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C70" w:rsidRDefault="004C0C70" w:rsidP="004C0C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953" w:rsidRDefault="004C0C70" w:rsidP="00120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об исполнении </w:t>
      </w:r>
      <w:r w:rsidR="00010D6B">
        <w:rPr>
          <w:rFonts w:ascii="Times New Roman" w:hAnsi="Times New Roman" w:cs="Times New Roman"/>
          <w:b/>
          <w:sz w:val="28"/>
          <w:szCs w:val="28"/>
        </w:rPr>
        <w:t>мероприятий П</w:t>
      </w:r>
      <w:r>
        <w:rPr>
          <w:rFonts w:ascii="Times New Roman" w:hAnsi="Times New Roman" w:cs="Times New Roman"/>
          <w:b/>
          <w:sz w:val="28"/>
          <w:szCs w:val="28"/>
        </w:rPr>
        <w:t xml:space="preserve">рограммы Республиканского Агентства по печати и массовым коммуникациям «Татмедиа» по реализации антикоррупционной </w:t>
      </w:r>
      <w:r w:rsidR="00082004">
        <w:rPr>
          <w:rFonts w:ascii="Times New Roman" w:hAnsi="Times New Roman" w:cs="Times New Roman"/>
          <w:b/>
          <w:sz w:val="28"/>
          <w:szCs w:val="28"/>
        </w:rPr>
        <w:t>политики на</w:t>
      </w:r>
      <w:r w:rsidR="007A3F2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547C9">
        <w:rPr>
          <w:rFonts w:ascii="Times New Roman" w:hAnsi="Times New Roman" w:cs="Times New Roman"/>
          <w:b/>
          <w:sz w:val="28"/>
          <w:szCs w:val="28"/>
        </w:rPr>
        <w:t>15 – 2024</w:t>
      </w:r>
      <w:r w:rsidR="00010D6B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:rsidR="004C0C70" w:rsidRDefault="00DF4A5C" w:rsidP="00120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010D6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7C9">
        <w:rPr>
          <w:rFonts w:ascii="Times New Roman" w:hAnsi="Times New Roman" w:cs="Times New Roman"/>
          <w:b/>
          <w:sz w:val="28"/>
          <w:szCs w:val="28"/>
        </w:rPr>
        <w:t>3 квартала</w:t>
      </w:r>
      <w:r w:rsidR="00E13D39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010D6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B75DF"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Style w:val="a3"/>
        <w:tblW w:w="159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6235"/>
        <w:gridCol w:w="8820"/>
      </w:tblGrid>
      <w:tr w:rsidR="004C0C70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70" w:rsidRDefault="004C0C70" w:rsidP="00D52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70" w:rsidRDefault="004C0C70" w:rsidP="00D52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70" w:rsidRDefault="004C0C70" w:rsidP="00D52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б исполнении</w:t>
            </w:r>
          </w:p>
        </w:tc>
      </w:tr>
      <w:tr w:rsidR="004C0C70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70" w:rsidRDefault="00F47EC7" w:rsidP="00D52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547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70" w:rsidRDefault="004C0C70" w:rsidP="00D52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нормативных правовых актов и внесение изменений в законодательные и иные нормативные правовые акты Республики Татарстан о противодействии коррупции во исполнение федерального законодательства и на основе обобщения практики применения действующих антикоррупционных норм в Республике Татарстан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2F6" w:rsidRPr="004F72F6" w:rsidRDefault="004F72F6" w:rsidP="004F72F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F6">
              <w:rPr>
                <w:rFonts w:ascii="Times New Roman" w:hAnsi="Times New Roman"/>
                <w:sz w:val="28"/>
                <w:szCs w:val="28"/>
              </w:rPr>
              <w:t>Разработаны следующие нормативные правовые акты:</w:t>
            </w:r>
          </w:p>
          <w:p w:rsidR="004F72F6" w:rsidRPr="004F72F6" w:rsidRDefault="004F72F6" w:rsidP="004F72F6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2F6">
              <w:rPr>
                <w:rFonts w:ascii="Times New Roman" w:hAnsi="Times New Roman"/>
                <w:sz w:val="28"/>
                <w:szCs w:val="28"/>
              </w:rPr>
              <w:t xml:space="preserve">- приказ Агентства от 06.09.2021 № 133-п «Об утверждении Положения о специальном журналистском конкурсе среди республиканских средств массовой информации на лучшее освещение вопросов противодействия коррупции «Коррупция: взгляд журналиста». Приказ также прошел </w:t>
            </w:r>
            <w:r w:rsidRPr="004F72F6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ую регистрацию в МЮ РТ;</w:t>
            </w:r>
          </w:p>
          <w:p w:rsidR="004F72F6" w:rsidRPr="004F72F6" w:rsidRDefault="004F72F6" w:rsidP="004F72F6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2F6">
              <w:rPr>
                <w:rFonts w:ascii="Times New Roman" w:hAnsi="Times New Roman"/>
                <w:color w:val="000000"/>
                <w:sz w:val="28"/>
                <w:szCs w:val="28"/>
              </w:rPr>
              <w:t>- приказами Агентства от 29.07.2021 № 112-п, от 02.10.2021 № 141-п внесены изменения в Программу Агентства по реализации антикоррупционной политики;</w:t>
            </w:r>
          </w:p>
          <w:p w:rsidR="0034735B" w:rsidRPr="0034735B" w:rsidRDefault="004F72F6" w:rsidP="004F72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2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актуализированы составы Комиссии при руководителе Агентства по противодействию коррупции, Комиссии </w:t>
            </w:r>
            <w:r w:rsidRPr="004F72F6">
              <w:rPr>
                <w:rFonts w:ascii="Times New Roman" w:hAnsi="Times New Roman"/>
                <w:sz w:val="28"/>
                <w:szCs w:val="28"/>
              </w:rPr>
              <w:t>по соблюдению требований к служебному поведению государственных гражданских служащих Агентства и урегулированию конфликта интересов.</w:t>
            </w:r>
          </w:p>
        </w:tc>
      </w:tr>
      <w:tr w:rsidR="004C0C70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70" w:rsidRDefault="00F547C9" w:rsidP="00D52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C0C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70" w:rsidRDefault="004C0C70" w:rsidP="00D52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енное функционирование должностного лица, ответственного за работу по профилактике коррупционных и иных правонарушений в Агентстве (с освобождением от иных функций, не относящихся к антикоррупционной работе), в соответствии с Указами Президента Российской Федерации от 21 сентября 2009 года № 1065 и Президента Республики Татарстан от 1 ноября 2010 года № УП-711, соблюдение принципа стабильности кадров, осуществляющих вышеуказанные функции 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39" w:rsidRPr="00E13D39" w:rsidRDefault="00E13D39" w:rsidP="00E13D3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E13D39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Приказом Агентства от 27.07.2016 №107 ответственным лицом за работу по профилактике коррупционных и иных правонарушений назначена Сметанина А.А., главный специалист отдела кадров.      Согласно Указу Президента Российской Федерации от 21 сентября 2009 года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соблюдения федеральными государственными служащими требований к служебному поведению»  и Указ</w:t>
            </w:r>
            <w:r w:rsidRPr="00E13D39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>а</w:t>
            </w:r>
            <w:r w:rsidRPr="00E13D39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Президента Республики Татарстан</w:t>
            </w:r>
            <w:r w:rsidRPr="00E13D39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E13D39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от</w:t>
            </w:r>
            <w:r w:rsidRPr="00E13D39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E13D39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1</w:t>
            </w:r>
            <w:r w:rsidRPr="00E13D39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E13D39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ноября</w:t>
            </w:r>
            <w:r w:rsidRPr="00E13D39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E13D39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2010 г.</w:t>
            </w:r>
            <w:r w:rsidRPr="00E13D39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E13D39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N УП-711</w:t>
            </w:r>
            <w:r w:rsidRPr="00E13D39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E13D39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"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Татарстан, и государственными гражданскими служащими Республики </w:t>
            </w:r>
            <w:r w:rsidRPr="00E13D39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lastRenderedPageBreak/>
              <w:t>Татарстан, и соблюдения государственными гражданскими служащими Республики Татарстан требований к служебному поведению"</w:t>
            </w:r>
            <w:r w:rsidRPr="00E13D39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E13D39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в должностные обязанности ответственного лица входят функции, указанные в данных Указа</w:t>
            </w:r>
            <w:r w:rsidRPr="00E13D39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>х</w:t>
            </w:r>
            <w:r w:rsidRPr="00E13D39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, в том числе</w:t>
            </w:r>
            <w:r w:rsidRPr="00E13D39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E13D39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обеспечение проведения проверок соблюдения требований</w:t>
            </w:r>
            <w:r w:rsidRPr="00E13D39">
              <w:rPr>
                <w:rFonts w:ascii="Times New Roman" w:eastAsia="Calibri" w:hAnsi="Times New Roman"/>
                <w:b w:val="0"/>
                <w:color w:val="auto"/>
                <w:sz w:val="28"/>
                <w:szCs w:val="28"/>
                <w:lang w:eastAsia="en-US"/>
              </w:rPr>
              <w:t xml:space="preserve"> законодательства о противодействии коррупции.</w:t>
            </w:r>
            <w:r w:rsidRPr="00E13D39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  <w:p w:rsidR="00E13D39" w:rsidRPr="00E13D39" w:rsidRDefault="00E13D39" w:rsidP="00E13D3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D39">
              <w:rPr>
                <w:rFonts w:ascii="Times New Roman" w:hAnsi="Times New Roman"/>
                <w:sz w:val="28"/>
                <w:szCs w:val="28"/>
              </w:rPr>
              <w:t>Ответственное лицо по профилактике коррупционных и иных правонарушений ведёт работу в соответствии с обязанностями, закреплёнными в должностной инструкции, утвержденной 06.06.2018, размещенной на официальном сайте Агентства.</w:t>
            </w:r>
          </w:p>
          <w:p w:rsidR="003F1730" w:rsidRPr="003F1730" w:rsidRDefault="00E13D39" w:rsidP="00E1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9">
              <w:rPr>
                <w:rFonts w:ascii="Times New Roman" w:hAnsi="Times New Roman"/>
                <w:sz w:val="28"/>
                <w:szCs w:val="28"/>
              </w:rPr>
              <w:t>Для сотрудника, ответственного за профилактику коррупционных и иных правонарушений в Агентстве, запланирован курс повышения квалификации по программе «Антикоррупционная политика» в Высшей школе государственного и муниципального управления КФУ в период с 20 по 28 октября 2021 года.</w:t>
            </w:r>
          </w:p>
        </w:tc>
      </w:tr>
      <w:tr w:rsidR="00AC3A7D" w:rsidTr="008B1F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F547C9" w:rsidP="00AC3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 соблюдением требований законодательства о государственной службе, о противодействии коррупции проверки достоверности и полноты сведений о доходах, расходах, об имуществе и обязательствах имущественного характера служащих, своих супруги (супруга) и несовершеннолетних детей, представляемых государственными служащими Агентства. Информирование органов Прокуратуры РТ о нарушениях, выявленных в ходе проверок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7D" w:rsidRPr="00AC3A7D" w:rsidRDefault="00055D9C" w:rsidP="004E78C5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="004F72F6">
              <w:rPr>
                <w:rFonts w:ascii="Times New Roman" w:hAnsi="Times New Roman"/>
                <w:sz w:val="28"/>
                <w:szCs w:val="28"/>
              </w:rPr>
              <w:t>3</w:t>
            </w:r>
            <w:r w:rsidR="00E13D39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  <w:r w:rsidR="004F72F6">
              <w:rPr>
                <w:rFonts w:ascii="Times New Roman" w:hAnsi="Times New Roman"/>
                <w:sz w:val="28"/>
                <w:szCs w:val="28"/>
              </w:rPr>
              <w:t>а</w:t>
            </w:r>
            <w:r w:rsidR="00E13D39">
              <w:rPr>
                <w:rFonts w:ascii="Times New Roman" w:hAnsi="Times New Roman"/>
                <w:sz w:val="28"/>
                <w:szCs w:val="28"/>
              </w:rPr>
              <w:t xml:space="preserve"> 2021</w:t>
            </w:r>
            <w:r w:rsidR="008B75DF" w:rsidRPr="00536EB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8B75DF">
              <w:rPr>
                <w:rFonts w:ascii="Times New Roman" w:hAnsi="Times New Roman"/>
                <w:sz w:val="28"/>
                <w:szCs w:val="28"/>
              </w:rPr>
              <w:t>а</w:t>
            </w:r>
            <w:r w:rsidR="008B75DF" w:rsidRPr="00536EBA">
              <w:rPr>
                <w:rFonts w:ascii="Times New Roman" w:hAnsi="Times New Roman"/>
                <w:sz w:val="28"/>
                <w:szCs w:val="28"/>
              </w:rPr>
              <w:t xml:space="preserve"> оснований для проведения проверок не </w:t>
            </w:r>
            <w:r w:rsidR="008B75DF">
              <w:rPr>
                <w:rFonts w:ascii="Times New Roman" w:hAnsi="Times New Roman"/>
                <w:sz w:val="28"/>
                <w:szCs w:val="28"/>
              </w:rPr>
              <w:t>было.</w:t>
            </w:r>
          </w:p>
        </w:tc>
      </w:tr>
      <w:tr w:rsidR="00AC3A7D" w:rsidRPr="00E46379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F547C9" w:rsidP="00AC3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верок соблюдения государственными служащими Агентства требований к служебному поведению, предусмотренных законодательством о государственной службе, в том числе на предм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я в предпринимательской деятельности с использованием баз данных Федеральной налоговой службы Российской Федерации «Единый государственный реестр юридических лиц» и «Единый государственный реестр индивидуальных предпринимателей» (не менее одного раза в год)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5C" w:rsidRPr="00C63C5C" w:rsidRDefault="00C63C5C" w:rsidP="00C63C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C5C">
              <w:rPr>
                <w:rFonts w:ascii="Times New Roman" w:hAnsi="Times New Roman"/>
                <w:sz w:val="28"/>
                <w:szCs w:val="28"/>
              </w:rPr>
              <w:lastRenderedPageBreak/>
              <w:t>В Агентстве согласно штатному расписанию имеются три должности государственных гражданских служащих, в отношении которых проводились анализы соблюдения требований о предотвращении и урегулировании конфликта интересов.</w:t>
            </w:r>
          </w:p>
          <w:p w:rsidR="00C63C5C" w:rsidRPr="00C63C5C" w:rsidRDefault="00C63C5C" w:rsidP="00C63C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C5C">
              <w:rPr>
                <w:rFonts w:ascii="Times New Roman" w:hAnsi="Times New Roman"/>
                <w:sz w:val="28"/>
                <w:szCs w:val="28"/>
              </w:rPr>
              <w:lastRenderedPageBreak/>
              <w:t>Проведён анализ представленных сведений о доходах, расходах, об имуществе и обязательствах имущественного характера государственных гражданских служащих, а также сведений о доходах, расходах, об имуществе и обязательствах имущественного характера супруги (супруга) и несовершеннолетних детей (далее – сведения), в том числе с использованием специализированных компьютерных программ для получения сведений из ЕГРИП и ЕГРЮЛ. Сведения размещены на официальном сайте Агентства.</w:t>
            </w:r>
          </w:p>
          <w:p w:rsidR="00AC3A7D" w:rsidRPr="003F1730" w:rsidRDefault="00C63C5C" w:rsidP="00C63C5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C5C">
              <w:rPr>
                <w:rFonts w:ascii="Times New Roman" w:hAnsi="Times New Roman"/>
                <w:sz w:val="28"/>
                <w:szCs w:val="28"/>
              </w:rPr>
              <w:t>Методические рекомендации по представлению сведений о доходах, расходах, об имуществе и обязательствах имущественного характера, направленные Министерством труда и социальной защиты РФ от 29.12.2020 № 18-2/10/В-12837, доведены до сведения государственных гражданских служащих и размещены на официальном сайте Агентства.</w:t>
            </w:r>
          </w:p>
        </w:tc>
      </w:tr>
      <w:tr w:rsidR="008B75DF" w:rsidTr="00F520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F547C9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за соблюдением лицами, замещающими должности государственной гражданской службы Республики Татарстан, требований законодательства Российской Федерации о противодействии коррупции, касающихся предотвращения и урегулирования конфликта интересов, привлечения к дисциплинарной ответственности лиц, не соблюдающих установленные требования 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2D" w:rsidRPr="00DA362D" w:rsidRDefault="00DA362D" w:rsidP="00DA362D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A362D">
              <w:rPr>
                <w:rFonts w:ascii="Times New Roman" w:hAnsi="Times New Roman"/>
                <w:sz w:val="28"/>
                <w:szCs w:val="28"/>
              </w:rPr>
              <w:t>Приказом Агентства от 15.02.2016 № 5-п утверждено Положение о порядке сообщения государственными гражданскими служащими Республики Татарстан в Агентстве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8B75DF" w:rsidRPr="004F72F6" w:rsidRDefault="004F72F6" w:rsidP="00DA362D">
            <w:pPr>
              <w:jc w:val="both"/>
              <w:rPr>
                <w:sz w:val="28"/>
                <w:szCs w:val="28"/>
              </w:rPr>
            </w:pPr>
            <w:r w:rsidRPr="004F72F6">
              <w:rPr>
                <w:rFonts w:ascii="Times New Roman" w:hAnsi="Times New Roman"/>
                <w:sz w:val="28"/>
                <w:szCs w:val="28"/>
              </w:rPr>
              <w:t xml:space="preserve">Информация о наличии или возможности возникновения конфликта интересов у государственных служащих Агентства за 3 квартала 2021 года не поступала, в связи с этим проверки не проводились. От государственных гражданских служащих Агентства </w:t>
            </w:r>
            <w:r w:rsidRPr="004F72F6">
              <w:rPr>
                <w:rFonts w:ascii="Times New Roman" w:hAnsi="Times New Roman"/>
                <w:color w:val="000000"/>
                <w:sz w:val="28"/>
                <w:szCs w:val="28"/>
              </w:rPr>
              <w:t>поступило 1 уведомление</w:t>
            </w:r>
            <w:r w:rsidRPr="004F72F6">
              <w:rPr>
                <w:rFonts w:ascii="Times New Roman" w:hAnsi="Times New Roman"/>
                <w:sz w:val="28"/>
                <w:szCs w:val="28"/>
              </w:rPr>
              <w:t xml:space="preserve"> о выполнении иной оплачиваемой работы, конфликта интересов не выявлено.</w:t>
            </w:r>
          </w:p>
        </w:tc>
      </w:tr>
      <w:tr w:rsidR="008B75DF" w:rsidTr="00F520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F547C9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4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ие в порядке, определенном представителем нанимателя (работодателя), проверок сведений о фактах обращения в целях склонения государственного служащего Агентства к совершению коррупционных правонарушений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730">
              <w:rPr>
                <w:rFonts w:ascii="Times New Roman" w:hAnsi="Times New Roman"/>
                <w:sz w:val="28"/>
                <w:szCs w:val="28"/>
              </w:rPr>
              <w:t>Утвержден Порядок уведомления государственными гражданскими служащими Агентства представителя нанимателя о фактах обращения в целях склонения их к совершению коррупционных правонарушений, регистрации таких уведомлений и организации проверк</w:t>
            </w:r>
            <w:r>
              <w:rPr>
                <w:rFonts w:ascii="Times New Roman" w:hAnsi="Times New Roman"/>
                <w:sz w:val="28"/>
                <w:szCs w:val="28"/>
              </w:rPr>
              <w:t>и, содержащихся в них сведений.</w:t>
            </w:r>
          </w:p>
          <w:p w:rsidR="008B75DF" w:rsidRPr="00297194" w:rsidRDefault="004F72F6" w:rsidP="00E13D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За 3 квартала</w:t>
            </w:r>
            <w:r w:rsidR="00E13D39" w:rsidRPr="00E13D39">
              <w:rPr>
                <w:rFonts w:ascii="Times New Roman" w:hAnsi="Times New Roman"/>
                <w:sz w:val="28"/>
                <w:szCs w:val="28"/>
              </w:rPr>
              <w:t xml:space="preserve"> 2021 года обращений в целях склонения государственных гражданских служащих Агентства к совершению коррупционных правонарушений не поступало</w:t>
            </w:r>
            <w:r w:rsidR="00E13D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F547C9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5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ческое проведение оценки коррупционных рисков, возникающих при реализации государственными служащими функций, и внесение уточнений в перечни должностей государственной службы, замещение которых связано с коррупционными рискам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9F50D9" w:rsidRDefault="008B75DF" w:rsidP="008B75DF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50D9">
              <w:rPr>
                <w:rFonts w:ascii="Times New Roman" w:hAnsi="Times New Roman"/>
                <w:sz w:val="28"/>
                <w:szCs w:val="28"/>
              </w:rPr>
              <w:t xml:space="preserve">Приказом Агентства от 07.12.2016 № 43/2-п утверждена Карта коррупционных рисков для проведения оценки коррупционных рисков, возникающих при реализации государственными служащими функций, и </w:t>
            </w:r>
            <w:r w:rsidRPr="009F50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казом от 16.12.2016 № 45-п </w:t>
            </w:r>
            <w:hyperlink r:id="rId5" w:history="1">
              <w:r w:rsidRPr="009F50D9">
                <w:rPr>
                  <w:rStyle w:val="a4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внесены уточнения в перечень должностей государственной гражданской службы Республики Татарстан в Агентстве, замещение которых связано с коррупционными рисками</w:t>
              </w:r>
            </w:hyperlink>
            <w:r w:rsidRPr="009F50D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8B75DF" w:rsidRPr="00705A32" w:rsidRDefault="00705A32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A32">
              <w:rPr>
                <w:rFonts w:ascii="Times New Roman" w:hAnsi="Times New Roman"/>
                <w:sz w:val="28"/>
                <w:szCs w:val="28"/>
              </w:rPr>
              <w:t>Ежегодно на заседаниях комиссии при руководителе Агентства по противодействию коррупции рассматривается вопрос о проведении оценки коррупционных рисков, возникающих при реализации государственными служащими функций, и внесении уточнений в перечни должностей государственной службы Агентства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F547C9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.6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и использование в деятельности должностного лица, ответственного за работу по профилактике коррупционных и иных правонарушений, компьютерных программ, разработанных на базе специального программного обеспечения в целях осуществления:</w:t>
            </w:r>
          </w:p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ониторинга и автоматизированного анализа сведений о доходах, расходах, об имуществе и обязательствах имущественного характера, представляемых лицами, претендующими на замещение должностей, включенных в соответствующие перечни, и лицами, замещающими указанные должности, с использованием баз данных о доходах, недвижимом имуществе (в том числе за рубежом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ных средствах, счетах, кредитах, ценных бумагах;</w:t>
            </w:r>
          </w:p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бора, систематизации и рассмотрения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государственного (административного) управления данной организацией входили в должностные (служебные) обязанности государственного служащего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9F50D9" w:rsidRDefault="008B75DF" w:rsidP="008B75D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0D9">
              <w:rPr>
                <w:rFonts w:ascii="Times New Roman" w:hAnsi="Times New Roman"/>
                <w:sz w:val="28"/>
                <w:szCs w:val="28"/>
              </w:rPr>
              <w:lastRenderedPageBreak/>
              <w:t>В целях повышения эффективности работы должностных лиц кадровых служб, ответственных за работу по профилактике и иных правонарушений, в Агентстве внедрена компьютерная программа для получения сведений из ЕГРИП и ЕГРЮЛ. Также используется единая информационная система кадрового состава государственной гражданской службы и муниципальной службы в Республике Татарстан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Pr="004C03ED" w:rsidRDefault="00F547C9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7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F547C9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мер по повышению эффективности кадровой работы в части, касающейся ведения личных дел лиц, замещающих государственные должности Республики Татарстан и должности государственной гражданской службы Республики Татарстан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в целях выявления возможного конфликта интересов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39" w:rsidRPr="00E13D39" w:rsidRDefault="00696D7E" w:rsidP="00E13D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3 </w:t>
            </w:r>
            <w:r w:rsidR="00705A32">
              <w:rPr>
                <w:rFonts w:ascii="Times New Roman" w:hAnsi="Times New Roman"/>
                <w:sz w:val="28"/>
                <w:szCs w:val="28"/>
              </w:rPr>
              <w:t>квартала</w:t>
            </w:r>
            <w:r w:rsidR="00E13D39" w:rsidRPr="00E13D39">
              <w:rPr>
                <w:rFonts w:ascii="Times New Roman" w:hAnsi="Times New Roman"/>
                <w:sz w:val="28"/>
                <w:szCs w:val="28"/>
              </w:rPr>
              <w:t xml:space="preserve"> 2021 года назначений на должности государственной гражданской службы в Агентстве не осуществлялось. Отделом кадров Агентства проводится анализ сведений, содержащихся в анкетах государственных гражданских служащих Агентства, в том числе об их родственниках и свойственниках, в целях выявления возможного конфликта интересов.</w:t>
            </w:r>
          </w:p>
          <w:p w:rsidR="008B75DF" w:rsidRPr="00297194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75DF" w:rsidRPr="00536EBA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F547C9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8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F547C9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A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мониторинга участия лиц, замещающих должности государственной гражданской службы, в управлении коммерческими и некоммерческими организациям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696D7E" w:rsidRDefault="00696D7E" w:rsidP="00705A3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D7E">
              <w:rPr>
                <w:rFonts w:ascii="Times New Roman" w:hAnsi="Times New Roman"/>
                <w:sz w:val="28"/>
                <w:szCs w:val="28"/>
              </w:rPr>
              <w:t>Ежегодно проводится мониторинг участия государственных гражданских служащих Агентства в управлении коммерческими и некоммерческими организациями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F547C9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9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F547C9" w:rsidRDefault="00F547C9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твление контроля соблюдения обязанности принимать меры, предусмотренные положениями статьи 133 Федерального закона от 25 декабря 2008 года № 273-ФЗ «О противодействии коррупции», по предупреждению коррупции, в том числе по выявлению, предотвращению и урегулированию конфликта интересов организациями, подведомственными исполнительным органам государственной власти Республики Татарстан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7E" w:rsidRPr="00696D7E" w:rsidRDefault="00696D7E" w:rsidP="00696D7E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96D7E">
              <w:rPr>
                <w:rFonts w:ascii="Times New Roman" w:hAnsi="Times New Roman"/>
                <w:sz w:val="28"/>
                <w:szCs w:val="28"/>
              </w:rPr>
              <w:t>Приказом Агентства от 15.02.2016 № 5-п утверждено Положение о порядке сообщения государственными гражданскими служащими Республики Татарстан в Агентстве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8B75DF" w:rsidRPr="00E0260C" w:rsidRDefault="00696D7E" w:rsidP="008857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нтство не имеет подведомственных организаций.</w:t>
            </w:r>
          </w:p>
        </w:tc>
      </w:tr>
      <w:tr w:rsidR="00A64792" w:rsidTr="00AF08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2" w:rsidRDefault="00A64792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2" w:rsidRPr="00F547C9" w:rsidRDefault="00A64792" w:rsidP="008B75D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62F">
              <w:rPr>
                <w:rFonts w:ascii="Times New Roman" w:hAnsi="Times New Roman" w:cs="Times New Roman"/>
                <w:sz w:val="28"/>
                <w:szCs w:val="28"/>
              </w:rPr>
              <w:t>Обе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ение открытости деятельности К</w:t>
            </w:r>
            <w:r w:rsidRPr="0045162F">
              <w:rPr>
                <w:rFonts w:ascii="Times New Roman" w:hAnsi="Times New Roman" w:cs="Times New Roman"/>
                <w:sz w:val="28"/>
                <w:szCs w:val="28"/>
              </w:rPr>
              <w:t xml:space="preserve">омиссии при руководителе Агентства по противодействию коррупции, в том числе путем вовлече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Pr="0045162F">
              <w:rPr>
                <w:rFonts w:ascii="Times New Roman" w:hAnsi="Times New Roman" w:cs="Times New Roman"/>
                <w:sz w:val="28"/>
                <w:szCs w:val="28"/>
              </w:rPr>
              <w:t>деятельность представителей общественных советов и других институтов гражданского общества</w:t>
            </w:r>
          </w:p>
        </w:tc>
        <w:tc>
          <w:tcPr>
            <w:tcW w:w="8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792" w:rsidRPr="00A64792" w:rsidRDefault="00A64792" w:rsidP="00A6479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792">
              <w:rPr>
                <w:rFonts w:ascii="Times New Roman" w:hAnsi="Times New Roman"/>
                <w:sz w:val="28"/>
                <w:szCs w:val="28"/>
              </w:rPr>
              <w:t>Приказом Агентства от 07.10.2016 № 30/1-п утверждено Положение о комиссии при руководителе Агентства по противодействию коррупции и от 22.12.2020 № 69-п утвержден новый состав комиссии при руководителе Агентства по противодействию коррупции, в который вошли представители Общественного совета. На 2021 год распоряжением Агентства от 24.02.2021 № 16-р утвержден План работы данной комиссии. На заседании Комиссии были рассмотрены следующие вопросы:</w:t>
            </w:r>
          </w:p>
          <w:p w:rsidR="00A64792" w:rsidRPr="00A64792" w:rsidRDefault="00A64792" w:rsidP="00A647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792">
              <w:rPr>
                <w:rFonts w:ascii="Times New Roman" w:hAnsi="Times New Roman"/>
                <w:sz w:val="28"/>
                <w:szCs w:val="28"/>
              </w:rPr>
              <w:t>1. Об итогах исполнения ведомственной антикоррупционной программы Республиканского агентства по печати и массовым коммуникациям «Татмедиа» за 1 полугодие 2021 года, мониторинг освещения антикоррупционной деятельности в средствах массовой информации. О ежеквартальном проведении мониторинга официального сайта Агентства в соответствии с требованиями постановления Кабинета Министров Республики Татарстан от 04.04.2013 № 225 «Об утверждении Единых требований к размещению и пополнению разделов официальных сайтов исполнительных органов государственной власти Республики Татарстан в информационно-телекоммуникационной сети «Интернет» по вопросам противодействия коррупции».</w:t>
            </w:r>
          </w:p>
          <w:p w:rsidR="00A64792" w:rsidRPr="00A64792" w:rsidRDefault="00A64792" w:rsidP="00A647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792">
              <w:rPr>
                <w:rFonts w:ascii="Times New Roman" w:hAnsi="Times New Roman"/>
                <w:sz w:val="28"/>
                <w:szCs w:val="28"/>
              </w:rPr>
              <w:lastRenderedPageBreak/>
              <w:t>2. О проведении оценки коррупционных рисков, возникающих при реализации государственными служащими функций, и внесение уточнений в перечни должностей государственной службы Агентства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. Рассмотрение вопроса расширения перечня должностных лиц, чьи сведения о доходах, об имуществе и обязательствах имущественного характера подлежат размещению в сети интернет.</w:t>
            </w:r>
          </w:p>
          <w:p w:rsidR="00A64792" w:rsidRPr="00A64792" w:rsidRDefault="00A64792" w:rsidP="00A647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792">
              <w:rPr>
                <w:rFonts w:ascii="Times New Roman" w:hAnsi="Times New Roman"/>
                <w:sz w:val="28"/>
                <w:szCs w:val="28"/>
              </w:rPr>
              <w:t>3. Рассмотрение плана проверок службы внутреннего финансового контроля Агентства.</w:t>
            </w:r>
          </w:p>
          <w:p w:rsidR="00A64792" w:rsidRPr="00A64792" w:rsidRDefault="00A64792" w:rsidP="00A647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792">
              <w:rPr>
                <w:rFonts w:ascii="Times New Roman" w:hAnsi="Times New Roman"/>
                <w:sz w:val="28"/>
                <w:szCs w:val="28"/>
              </w:rPr>
              <w:t>4. Рассмотрение аналитического обзора о состоянии проводимой в Республике Татарстан работы по противодействию коррупции в 1 квартале в 2021 года, подготовленный Управлением Президента Республики Татарстан по вопросам антикоррупционной политики.</w:t>
            </w:r>
          </w:p>
          <w:p w:rsidR="00A64792" w:rsidRPr="00E0260C" w:rsidRDefault="00A64792" w:rsidP="00A647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2">
              <w:rPr>
                <w:rFonts w:ascii="Times New Roman" w:hAnsi="Times New Roman"/>
                <w:sz w:val="28"/>
                <w:szCs w:val="28"/>
              </w:rPr>
              <w:t>Информация размещена на официальном сайте Агентства.</w:t>
            </w:r>
          </w:p>
        </w:tc>
      </w:tr>
      <w:tr w:rsidR="00A64792" w:rsidTr="00AF08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2" w:rsidRDefault="00A64792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2" w:rsidRPr="0045162F" w:rsidRDefault="00A64792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утверждения и последующего исполнения годового плана работы Комиссии при руководителе Республиканского агентства по печати и массовым коммуникациям «Татмедиа» по противодействию коррупции</w:t>
            </w:r>
          </w:p>
        </w:tc>
        <w:tc>
          <w:tcPr>
            <w:tcW w:w="8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2" w:rsidRPr="00E0260C" w:rsidRDefault="00A64792" w:rsidP="008857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7C9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C9" w:rsidRDefault="00F547C9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C9" w:rsidRDefault="00F547C9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Pr="0045162F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ствительного функционирования К</w:t>
            </w:r>
            <w:r w:rsidRPr="0045162F">
              <w:rPr>
                <w:rFonts w:ascii="Times New Roman" w:hAnsi="Times New Roman" w:cs="Times New Roman"/>
                <w:sz w:val="28"/>
                <w:szCs w:val="28"/>
              </w:rPr>
              <w:t xml:space="preserve">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ого агентства по печати и массовым коммуникациям «Татмедиа» </w:t>
            </w:r>
            <w:r w:rsidRPr="0045162F">
              <w:rPr>
                <w:rFonts w:ascii="Times New Roman" w:hAnsi="Times New Roman" w:cs="Times New Roman"/>
                <w:sz w:val="28"/>
                <w:szCs w:val="28"/>
              </w:rPr>
              <w:t>по соблюдению требований к служебному поведению государ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162F">
              <w:rPr>
                <w:rFonts w:ascii="Times New Roman" w:hAnsi="Times New Roman" w:cs="Times New Roman"/>
                <w:sz w:val="28"/>
                <w:szCs w:val="28"/>
              </w:rPr>
              <w:t>служащих и урегул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 конфликта интересов в соответствии с</w:t>
            </w:r>
            <w:r w:rsidRPr="0045162F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ыми требованиями федерального и республиканского законодательств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A" w:rsidRPr="00C13B5A" w:rsidRDefault="00C13B5A" w:rsidP="00C13B5A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3B5A">
              <w:rPr>
                <w:rFonts w:ascii="Times New Roman" w:hAnsi="Times New Roman"/>
                <w:sz w:val="28"/>
                <w:szCs w:val="28"/>
              </w:rPr>
              <w:t>Приказом Агентства от 22.12.2020 № 68-п внесены изменения в состав комиссии по соблюдению требований к служебному поведению государственных служащих и урегулированию конфликта интересов. Распоряжением Агентства от 24.02.2021 № 15-р утвержден план работы комиссии на 2021 год. Приказом Агентства от 05.04.2018 № 8-п внесены изменения в Положение о комиссии, 27 апреля 2018 года приказ зарегистрирован в Министерстве юстиции Республики Татарстан и размещен на официальном сайте Агентства. Информация размещена на официальном сайте Агентства.</w:t>
            </w:r>
          </w:p>
          <w:p w:rsidR="00F547C9" w:rsidRPr="00E0260C" w:rsidRDefault="00C13B5A" w:rsidP="00C13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B5A">
              <w:rPr>
                <w:rFonts w:ascii="Times New Roman" w:hAnsi="Times New Roman"/>
                <w:sz w:val="28"/>
                <w:szCs w:val="28"/>
              </w:rPr>
              <w:t>Случаев возникновения конфликта интересов в Агентстве за 3 квартала 2021 года не зафиксировано.</w:t>
            </w:r>
          </w:p>
        </w:tc>
      </w:tr>
      <w:tr w:rsidR="008B75DF" w:rsidTr="00B9356B">
        <w:trPr>
          <w:trHeight w:val="21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700840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в соответствии с законодательством на официальном сайте Агентства сведений о доходах, расходах, имуществе и обязательствах имущественного характера государственных гражданских служащих согласно правилам, установленным законодательством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705A32" w:rsidRDefault="00705A32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A32">
              <w:rPr>
                <w:rFonts w:ascii="Times New Roman" w:hAnsi="Times New Roman"/>
                <w:sz w:val="28"/>
                <w:szCs w:val="28"/>
              </w:rPr>
              <w:t>Сведения о доходах, расходах, об имуществе и обязательствах имущественного характера государственных гражданских служащих, а также сведения о доходах, расходах, об имуществе и обязательствах имущественного характера супруги (супруга) и несовершеннолетних детей (далее – сведения) за 2020 год размещены на сайте Агент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B75DF" w:rsidTr="00B9356B">
        <w:trPr>
          <w:trHeight w:val="21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700840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700840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r w:rsidRPr="0045162F">
              <w:rPr>
                <w:rFonts w:ascii="Times New Roman" w:hAnsi="Times New Roman" w:cs="Times New Roman"/>
                <w:sz w:val="28"/>
                <w:szCs w:val="28"/>
              </w:rPr>
              <w:t xml:space="preserve">контроля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служащими обязанности сообщать в случаях, установленных </w:t>
            </w:r>
            <w:r w:rsidRPr="0045162F">
              <w:rPr>
                <w:rFonts w:ascii="Times New Roman" w:hAnsi="Times New Roman" w:cs="Times New Roman"/>
                <w:sz w:val="28"/>
                <w:szCs w:val="28"/>
              </w:rPr>
              <w:t>законодатель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2E7599" w:rsidRDefault="008B75DF" w:rsidP="008B75D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E0260C">
              <w:rPr>
                <w:rFonts w:ascii="Times New Roman" w:hAnsi="Times New Roman"/>
                <w:sz w:val="28"/>
                <w:szCs w:val="28"/>
              </w:rPr>
              <w:t xml:space="preserve"> целях соблюдения государственными служащими ограничений, запретов приказом Агентства от 21.11.2016 № 42/2-п  утверждено Положение о сообщении руководителем Республиканского агентства по печати и массовым коммуникациям «Татмедиа» и лицами, замещающими должности государственной гражданской службы Республики Татарстан в Республиканском агентстве по печати и массовым коммуникациям «Татмедиа»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го реализации. Данный акт размещен</w:t>
            </w:r>
            <w:r w:rsidRPr="00E0260C">
              <w:rPr>
                <w:rFonts w:ascii="Times New Roman" w:hAnsi="Times New Roman"/>
                <w:sz w:val="28"/>
                <w:szCs w:val="28"/>
              </w:rPr>
              <w:t xml:space="preserve"> на официальном сайте Агентства в сети Интернет и доведен до сведения сотрудников Агентства.</w:t>
            </w:r>
            <w:r w:rsidR="00885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7802">
              <w:rPr>
                <w:rFonts w:ascii="Times New Roman" w:hAnsi="Times New Roman"/>
                <w:sz w:val="28"/>
                <w:szCs w:val="28"/>
              </w:rPr>
              <w:t>За 3 квартала</w:t>
            </w:r>
            <w:r w:rsidR="00D85134">
              <w:rPr>
                <w:rFonts w:ascii="Times New Roman" w:hAnsi="Times New Roman"/>
                <w:sz w:val="28"/>
                <w:szCs w:val="28"/>
              </w:rPr>
              <w:t xml:space="preserve"> 2021 года сообщений не поступало.</w:t>
            </w:r>
          </w:p>
        </w:tc>
      </w:tr>
      <w:tr w:rsidR="008B75DF" w:rsidTr="00B9356B">
        <w:trPr>
          <w:trHeight w:val="21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700840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внутреннего финансового контроля и аудита за целевым и эффективным использованием бюджетных средств, повышение квалификации должностных лиц, осуществляющих указанный контроль и аудит</w:t>
            </w:r>
            <w:r w:rsidR="00D130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7B" w:rsidRDefault="0094207B" w:rsidP="0094207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65D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нутренний финансовый контроль в Агентстве осуществляется финансовым отделом. Функция финансового контроля состоит в соблюдении внутренних стандартов и процедур составления и исполнения бюджета, составлении бюджетной отчетности и ведении бюджетного учета, а также подготовке и организации осуществления мер, направленных на повышение результативности (эффективности и экономности) использования бюджетных средств.</w:t>
            </w:r>
          </w:p>
          <w:p w:rsidR="008B75DF" w:rsidRDefault="00D130E6" w:rsidP="00D13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зультаты контроля рассматриваются на заседания Комиссии при руководителе Агентства по противодействию коррупции.</w:t>
            </w:r>
          </w:p>
        </w:tc>
      </w:tr>
      <w:tr w:rsidR="008B75DF" w:rsidTr="004729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2672DE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практических мер по организации эффективного проведения антикоррупцио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тизы нормативных правовых актов Агентства и их проектов, ежегодного обобщения результатов её проведения</w:t>
            </w:r>
          </w:p>
        </w:tc>
        <w:tc>
          <w:tcPr>
            <w:tcW w:w="8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7802" w:rsidRPr="00387802" w:rsidRDefault="00387802" w:rsidP="0038780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780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казом Агентства от 28.12.2020 № 81-п назначен ответственный за проведение антикоррупционной экспертизы нормативных правовых </w:t>
            </w:r>
            <w:r w:rsidRPr="00387802">
              <w:rPr>
                <w:rFonts w:ascii="Times New Roman" w:hAnsi="Times New Roman"/>
                <w:sz w:val="28"/>
                <w:szCs w:val="28"/>
              </w:rPr>
              <w:lastRenderedPageBreak/>
              <w:t>актов и их проектов, приказом от 26.08.2019 № 55-п утвержден Новый Порядок проведения антикоррупционной экспертизы нормативных правовых актов и их проектов. В соответствии с постановлением Кабинета Министров Республики Татарстан от 18.08.2017 № 580 «О мерах по реализации Указа Президента Республики Татарстан от 29 июня 2017 № УП-575 «О дополнительных гарантиях обеспечения независимой антикоррупционной экспертизы проектов нормативных правовых актов органов государственной власти Республики Татарстан и учета общественного  мнения  при   их  подготовке»  назначено лицо, ответственное за размещение сводной информации на информационном ресурсе (</w:t>
            </w:r>
            <w:r w:rsidRPr="00387802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387802">
              <w:rPr>
                <w:rFonts w:ascii="Times New Roman" w:hAnsi="Times New Roman"/>
                <w:sz w:val="28"/>
                <w:szCs w:val="28"/>
              </w:rPr>
              <w:t>://</w:t>
            </w:r>
            <w:r w:rsidRPr="00387802">
              <w:rPr>
                <w:rFonts w:ascii="Times New Roman" w:hAnsi="Times New Roman"/>
                <w:sz w:val="28"/>
                <w:szCs w:val="28"/>
                <w:lang w:val="en-US"/>
              </w:rPr>
              <w:t>tatarstan</w:t>
            </w:r>
            <w:r w:rsidRPr="00387802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38780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387802">
              <w:rPr>
                <w:rFonts w:ascii="Times New Roman" w:hAnsi="Times New Roman"/>
                <w:sz w:val="28"/>
                <w:szCs w:val="28"/>
              </w:rPr>
              <w:t>/</w:t>
            </w:r>
            <w:r w:rsidRPr="00387802">
              <w:rPr>
                <w:rFonts w:ascii="Times New Roman" w:hAnsi="Times New Roman"/>
                <w:sz w:val="28"/>
                <w:szCs w:val="28"/>
                <w:lang w:val="en-US"/>
              </w:rPr>
              <w:t>regulation</w:t>
            </w:r>
            <w:r w:rsidRPr="00387802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387802" w:rsidRPr="00387802" w:rsidRDefault="00387802" w:rsidP="00387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7802">
              <w:rPr>
                <w:rFonts w:ascii="Times New Roman" w:hAnsi="Times New Roman"/>
                <w:sz w:val="28"/>
                <w:szCs w:val="28"/>
              </w:rPr>
              <w:t xml:space="preserve">На официальном портале Республики Татарстан в разделе «Независимая антикоррупционная экспертиза» и на официальном сайте Агентства в разделе «Противодействие коррупции» размещено 34 проекта нормативных правовых актов Агентства. </w:t>
            </w:r>
          </w:p>
          <w:p w:rsidR="008B75DF" w:rsidRPr="00D130E6" w:rsidRDefault="00387802" w:rsidP="00387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802">
              <w:rPr>
                <w:rFonts w:ascii="Times New Roman" w:hAnsi="Times New Roman"/>
                <w:sz w:val="28"/>
                <w:szCs w:val="28"/>
              </w:rPr>
              <w:t xml:space="preserve">За 3 квартала 2021 года поступило </w:t>
            </w:r>
            <w:r w:rsidRPr="00387802">
              <w:rPr>
                <w:rFonts w:ascii="Times New Roman" w:hAnsi="Times New Roman"/>
                <w:color w:val="000000"/>
                <w:sz w:val="28"/>
                <w:szCs w:val="28"/>
              </w:rPr>
              <w:t>5 заключений</w:t>
            </w:r>
            <w:r w:rsidRPr="00387802">
              <w:rPr>
                <w:rFonts w:ascii="Times New Roman" w:hAnsi="Times New Roman"/>
                <w:sz w:val="28"/>
                <w:szCs w:val="28"/>
              </w:rPr>
              <w:t xml:space="preserve"> независимых экспертов в отношении размещенных нормативных правовых актов и проектов нормативных правовых актов. Данные заключения были рассмотрены, в адрес экспертов направлены ответы в установленный законом срок. Отчеты о результатах проведенной антикоррупционной и независимой антикоррупционной экспертиз нормативных правовых актов и проектов нормативных правовых актов ежеквартально направляются в Министерство юстиции Республики Татарстан и размещаются на официальном сайте Агентства.</w:t>
            </w:r>
          </w:p>
        </w:tc>
      </w:tr>
      <w:tr w:rsidR="008B75DF" w:rsidTr="004729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2672DE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еобходимых условий для проведения независимой антикоррупционной экспертизы проектов нормативных правовых актов</w:t>
            </w:r>
          </w:p>
        </w:tc>
        <w:tc>
          <w:tcPr>
            <w:tcW w:w="8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7A36F7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776" w:rsidTr="00BD1B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76" w:rsidRDefault="00EC4776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76" w:rsidRDefault="00EC4776" w:rsidP="003D7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направление информации в сфере деятельности Агентства в Министерство экономики Республики Татарстан для последующего проведения мониторинга деятельности органов исполнительной власти Республики Татарстан, территориальных органов федеральных органов исполнительной в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е Татарстан, органов местного самоуправления муниципальных районов и городских округов Республики Татарстан по реализации антикоррупционных мер на территории Республики Татарстан и оценке их эффективности</w:t>
            </w:r>
          </w:p>
        </w:tc>
        <w:tc>
          <w:tcPr>
            <w:tcW w:w="8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776" w:rsidRPr="00EC4776" w:rsidRDefault="00EC4776" w:rsidP="00EC47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77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формация для проведения мониторинга деятельности органов исполнительной власти Республики Татарстан своевременно представляется в Министерство юстиции Республики Татарстан, Управление Президента Республики Татарстан по вопросам антикоррупционной политики и Министерство экономики Республики Татарстан. Представитель Агентства ежеквартально участвует в совещаниях по мониторингу исполнения </w:t>
            </w:r>
            <w:r w:rsidRPr="00EC477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ероприятий государственной </w:t>
            </w:r>
            <w:r w:rsidRPr="00EC477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программы «Реализация антикоррупционной политики Республики Татарстан на 2015–2024 годы», утвержденная постановлением Кабинета Министров Республике Татарстан от 19.07.2014 № 512, с участие представители органов государственной власти и общественных организаций,</w:t>
            </w:r>
          </w:p>
          <w:p w:rsidR="00EC4776" w:rsidRDefault="00EC4776" w:rsidP="00EC4776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477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 официальном сайте Агентства проводится опрос общественного мнения о получении информации по противодействию коррупции в материалах средств массовой информации. Результаты будут рассмотрены на комиссии при руководителе Агентства в 4 квартале 2021 года.</w:t>
            </w:r>
          </w:p>
          <w:p w:rsidR="00EC4776" w:rsidRDefault="00EC4776" w:rsidP="00EC477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776">
              <w:rPr>
                <w:rFonts w:ascii="Times New Roman" w:hAnsi="Times New Roman"/>
                <w:sz w:val="28"/>
                <w:szCs w:val="28"/>
              </w:rPr>
              <w:t>В отчетном периоде 2021 года СМИ Республики Татарстан активно вели освещение крупных мероприятий антикоррупционной направленности, вышло 3062 публикации.</w:t>
            </w:r>
          </w:p>
          <w:p w:rsidR="00EC4776" w:rsidRPr="00EC4776" w:rsidRDefault="00EC4776" w:rsidP="00EC477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C4776">
              <w:rPr>
                <w:rFonts w:ascii="Times New Roman" w:hAnsi="Times New Roman"/>
                <w:sz w:val="28"/>
                <w:szCs w:val="28"/>
              </w:rPr>
              <w:t>Агентством ежеквартально проводится мониторинг материалов республиканских СМИ на тему коррупции по итогам которого направляется информация о количестве выступлений (публикаций) в СМИ (печать, телевидение, радио, интернет) для подготовки мониторинга эффективности деятельности органов исполнительной власти Республики Татарстан. Также направляется информация в Управление През</w:t>
            </w:r>
            <w:r w:rsidRPr="00EC4776">
              <w:rPr>
                <w:rFonts w:ascii="Times New Roman" w:hAnsi="Times New Roman"/>
                <w:sz w:val="28"/>
                <w:szCs w:val="28"/>
              </w:rPr>
              <w:t>и</w:t>
            </w:r>
            <w:r w:rsidRPr="00EC4776">
              <w:rPr>
                <w:rFonts w:ascii="Times New Roman" w:hAnsi="Times New Roman"/>
                <w:sz w:val="28"/>
                <w:szCs w:val="28"/>
              </w:rPr>
              <w:t>дента Республики Татарстан по вопр</w:t>
            </w:r>
            <w:r w:rsidRPr="00EC4776">
              <w:rPr>
                <w:rFonts w:ascii="Times New Roman" w:hAnsi="Times New Roman"/>
                <w:sz w:val="28"/>
                <w:szCs w:val="28"/>
              </w:rPr>
              <w:t>о</w:t>
            </w:r>
            <w:r w:rsidRPr="00EC4776">
              <w:rPr>
                <w:rFonts w:ascii="Times New Roman" w:hAnsi="Times New Roman"/>
                <w:sz w:val="28"/>
                <w:szCs w:val="28"/>
              </w:rPr>
              <w:t>сам антикоррупц</w:t>
            </w:r>
            <w:r w:rsidRPr="00EC4776">
              <w:rPr>
                <w:rFonts w:ascii="Times New Roman" w:hAnsi="Times New Roman"/>
                <w:sz w:val="28"/>
                <w:szCs w:val="28"/>
              </w:rPr>
              <w:t>и</w:t>
            </w:r>
            <w:r w:rsidRPr="00EC4776">
              <w:rPr>
                <w:rFonts w:ascii="Times New Roman" w:hAnsi="Times New Roman"/>
                <w:sz w:val="28"/>
                <w:szCs w:val="28"/>
              </w:rPr>
              <w:t>онной политики, Министерство юстиции Республики Татарстан в рамках ежеквартальных отчетов и размещается на информационном портале «Открытый Татарстан».</w:t>
            </w:r>
          </w:p>
        </w:tc>
      </w:tr>
      <w:tr w:rsidR="00EC4776" w:rsidTr="00BD1B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76" w:rsidRDefault="00EC4776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76" w:rsidRDefault="00EC4776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траслевых исследова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торов и реализуемых антикоррупционных мер среди целевых групп. Использование полученных результатов для выработки превентивных мер в рамках противодействия коррупции</w:t>
            </w:r>
          </w:p>
        </w:tc>
        <w:tc>
          <w:tcPr>
            <w:tcW w:w="88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4776" w:rsidRPr="00035BF6" w:rsidRDefault="00EC4776" w:rsidP="00CD1A8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776" w:rsidTr="00BD1B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76" w:rsidRDefault="00EC4776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76" w:rsidRDefault="00EC4776" w:rsidP="002672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62F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 республиканских средств массовой информации на тему коррупции</w:t>
            </w:r>
          </w:p>
          <w:p w:rsidR="00EC4776" w:rsidRDefault="00EC4776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76" w:rsidRPr="00CD1A83" w:rsidRDefault="00EC4776" w:rsidP="00CD1A8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2672DE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DE" w:rsidRDefault="002672DE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DE" w:rsidRPr="0045162F" w:rsidRDefault="002672DE" w:rsidP="002672DE">
            <w:pPr>
              <w:pStyle w:val="Style1"/>
              <w:jc w:val="both"/>
              <w:rPr>
                <w:sz w:val="28"/>
                <w:szCs w:val="28"/>
              </w:rPr>
            </w:pPr>
            <w:r w:rsidRPr="00174A07">
              <w:rPr>
                <w:color w:val="000000" w:themeColor="text1"/>
                <w:sz w:val="28"/>
                <w:szCs w:val="28"/>
              </w:rPr>
              <w:t>Ведение мониторинга обращений граждан о проявлениях коррупции в социально-экономиче</w:t>
            </w:r>
            <w:r>
              <w:rPr>
                <w:color w:val="000000" w:themeColor="text1"/>
                <w:sz w:val="28"/>
                <w:szCs w:val="28"/>
              </w:rPr>
              <w:t>ских отраслях жизнедеятельност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DE" w:rsidRPr="00713F5A" w:rsidRDefault="00EC4776" w:rsidP="00CD1A83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3 квартала 2021 года обращений граждан в Агентство о проявлениях коррупции не поступало.</w:t>
            </w:r>
          </w:p>
        </w:tc>
      </w:tr>
      <w:tr w:rsidR="008B75DF" w:rsidRPr="00685E57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2672DE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работы по формированию у служащих и работников Агентства отрицательного отношения к коррупции с привлечением к данной работе общественных советов, общественных объедине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вующих в противодействии коррупции, и других институтов гражданского общества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685E57" w:rsidRDefault="008B75DF" w:rsidP="002672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3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казами Агентства от 30.10.2017 № 50-п внесены изменения в Положение об Общественном совете при Республиканском агентстве по печати и массовым коммуникациям «Татмедиа», от 29.12.2017 № 63-п - утвержден новый состав, в который вошли представители Общественной палаты Республики Татарстан, представители СМИ </w:t>
            </w:r>
            <w:r w:rsidRPr="0089339F">
              <w:rPr>
                <w:rFonts w:ascii="Times New Roman" w:hAnsi="Times New Roman"/>
                <w:sz w:val="28"/>
                <w:szCs w:val="28"/>
              </w:rPr>
              <w:lastRenderedPageBreak/>
              <w:t>Республики Татарстан. На заседаниях Общественного совета рассматриваются вопросы исполнения антикоррупционной направленности</w:t>
            </w:r>
            <w:r w:rsidRPr="005B53C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B75DF" w:rsidRPr="00685E57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2672DE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DE" w:rsidRDefault="002672DE" w:rsidP="002672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ированное обучение государственных гражданских служащих Республики Татарстан, впервые поступивших на государственную гражданск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.</w:t>
            </w:r>
          </w:p>
          <w:p w:rsidR="008B75DF" w:rsidRDefault="002672DE" w:rsidP="002672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личество служащих, впервые поступивших на государственную гражданскую службу и прошедших специализированное обучение, от общего числа впервые поступивших на государственную гражданскую службу)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EC4776" w:rsidP="008B75D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3 квартала </w:t>
            </w:r>
            <w:r w:rsidR="003D0C22">
              <w:rPr>
                <w:rFonts w:ascii="Times New Roman" w:hAnsi="Times New Roman"/>
                <w:sz w:val="28"/>
                <w:szCs w:val="28"/>
              </w:rPr>
              <w:t>2021 года</w:t>
            </w:r>
            <w:r w:rsidR="0094207B">
              <w:rPr>
                <w:rFonts w:ascii="Times New Roman" w:hAnsi="Times New Roman"/>
                <w:sz w:val="28"/>
                <w:szCs w:val="28"/>
              </w:rPr>
              <w:t xml:space="preserve"> назначений не проводилось.</w:t>
            </w:r>
          </w:p>
          <w:p w:rsidR="008B75DF" w:rsidRPr="00674B32" w:rsidRDefault="008B75DF" w:rsidP="008B75D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5DF" w:rsidRPr="00685E57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2672DE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е специализированное повышение квалификации государственных гражданских служащих Республики Татарстан, в должностные обязанности которых входит участие в противодействии коррупции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Pr="003D0C22" w:rsidRDefault="003D0C22" w:rsidP="008B75D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C22">
              <w:rPr>
                <w:rFonts w:ascii="Times New Roman" w:hAnsi="Times New Roman"/>
                <w:sz w:val="28"/>
                <w:szCs w:val="28"/>
              </w:rPr>
              <w:t>Для сотрудника, ответственного за профилактику коррупционных и иных правонарушений в Агентстве, запланирован курс повышения квалификации по программе «Антикоррупционная политика» в Высшей школе государственного и муниципального управления КФУ в период с 20 по 28 октября 2021 года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2672DE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купок на осуществление выпуска цикла телепередач по правовому просвещению населения в сфере противодействия коррупции</w:t>
            </w:r>
          </w:p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3" w:rsidRPr="00CD1A83" w:rsidRDefault="00CD1A83" w:rsidP="00CD1A83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A83">
              <w:rPr>
                <w:rFonts w:ascii="Times New Roman" w:hAnsi="Times New Roman"/>
                <w:sz w:val="28"/>
                <w:szCs w:val="28"/>
              </w:rPr>
              <w:t xml:space="preserve">Заключен государственный контракт от 28.12.2020 № 5/2021 между Республиканским агентством по печати и массовым коммуникациям «Татмедиа» (далее – Агентство) и АО «Телерадиокомпания «Новый Век» на создание и размещение в эфире 12 телевизионных программ антикоррупционной направленности. </w:t>
            </w:r>
          </w:p>
          <w:p w:rsidR="00CD1A83" w:rsidRPr="00CD1A83" w:rsidRDefault="00CD1A83" w:rsidP="00CD1A83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A83">
              <w:rPr>
                <w:rFonts w:ascii="Times New Roman" w:hAnsi="Times New Roman"/>
                <w:sz w:val="28"/>
                <w:szCs w:val="28"/>
              </w:rPr>
              <w:t>По итогам 1 полугодия 2021 года в рамках государственного контракта в эфир вышли 3 выпуска телепередачи «Татарстан без коррупции» и 3 выпуска телепередачи «Трибуна Нового Века» на телеканале ТНВ на темы:</w:t>
            </w:r>
          </w:p>
          <w:p w:rsidR="00CD1A83" w:rsidRPr="00CD1A83" w:rsidRDefault="00CD1A83" w:rsidP="00CD1A83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A83">
              <w:rPr>
                <w:rFonts w:ascii="Times New Roman" w:hAnsi="Times New Roman"/>
                <w:sz w:val="28"/>
                <w:szCs w:val="28"/>
              </w:rPr>
              <w:lastRenderedPageBreak/>
              <w:t>- 25.01.2021 «Контроль за качеством и легальностью производства и оборота алкогольной и спиртосодержащей продукции»;</w:t>
            </w:r>
          </w:p>
          <w:p w:rsidR="00CD1A83" w:rsidRPr="00CD1A83" w:rsidRDefault="00CD1A83" w:rsidP="00CD1A83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A83">
              <w:rPr>
                <w:rFonts w:ascii="Times New Roman" w:hAnsi="Times New Roman"/>
                <w:sz w:val="28"/>
                <w:szCs w:val="28"/>
              </w:rPr>
              <w:t>- 01.03.2021 «Бизнес против коррупции»;</w:t>
            </w:r>
          </w:p>
          <w:p w:rsidR="00CD1A83" w:rsidRPr="00CD1A83" w:rsidRDefault="00CD1A83" w:rsidP="00CD1A83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A83">
              <w:rPr>
                <w:rFonts w:ascii="Times New Roman" w:hAnsi="Times New Roman"/>
                <w:sz w:val="28"/>
                <w:szCs w:val="28"/>
              </w:rPr>
              <w:t>- 29.03.2021 «Роль обращений граждан в профилактике коррупционных и иных правонарушений»;</w:t>
            </w:r>
          </w:p>
          <w:p w:rsidR="00CD1A83" w:rsidRPr="00CD1A83" w:rsidRDefault="00CD1A83" w:rsidP="00CD1A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A83">
              <w:rPr>
                <w:rFonts w:ascii="Times New Roman" w:hAnsi="Times New Roman"/>
                <w:sz w:val="28"/>
                <w:szCs w:val="28"/>
              </w:rPr>
              <w:t>- 19.04.2021 «Целевое обучение граждан в высших учебных заведениях» ТНВ;</w:t>
            </w:r>
          </w:p>
          <w:p w:rsidR="00CD1A83" w:rsidRPr="00CD1A83" w:rsidRDefault="00CD1A83" w:rsidP="00CD1A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A83">
              <w:rPr>
                <w:rFonts w:ascii="Times New Roman" w:hAnsi="Times New Roman"/>
                <w:sz w:val="28"/>
                <w:szCs w:val="28"/>
              </w:rPr>
              <w:t>- 17.05.2021 «Коррупционные риски, связанные с организацией детского летнего отдыха детей и молодежи» ТНВ;</w:t>
            </w:r>
          </w:p>
          <w:p w:rsidR="00055D9C" w:rsidRDefault="00CD1A83" w:rsidP="00CD1A83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A83">
              <w:rPr>
                <w:rFonts w:ascii="Times New Roman" w:hAnsi="Times New Roman"/>
                <w:sz w:val="28"/>
                <w:szCs w:val="28"/>
              </w:rPr>
              <w:t>- 28.06.2021 «Коррупционные риски, связанные с предоставлением гражданам земельных участков, находящихся в государственной и</w:t>
            </w:r>
            <w:r w:rsidR="00EC4776">
              <w:rPr>
                <w:rFonts w:ascii="Times New Roman" w:hAnsi="Times New Roman"/>
                <w:sz w:val="28"/>
                <w:szCs w:val="28"/>
              </w:rPr>
              <w:t xml:space="preserve"> муниципальной собственности»;</w:t>
            </w:r>
          </w:p>
          <w:p w:rsidR="00EC4776" w:rsidRPr="00EC4776" w:rsidRDefault="00EC4776" w:rsidP="00EC47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776">
              <w:rPr>
                <w:rFonts w:ascii="Times New Roman" w:hAnsi="Times New Roman"/>
                <w:sz w:val="28"/>
                <w:szCs w:val="28"/>
              </w:rPr>
              <w:t>- 26.07.2021 «Цели, задачи и порядок проведения социологических исследований мнения населения в целях мониторинга состояния коррупции и оценки эффективности антикоррупционных мер»;</w:t>
            </w:r>
          </w:p>
          <w:p w:rsidR="00EC4776" w:rsidRPr="00EC4776" w:rsidRDefault="00EC4776" w:rsidP="00EC47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776">
              <w:rPr>
                <w:rFonts w:ascii="Times New Roman" w:hAnsi="Times New Roman"/>
                <w:sz w:val="28"/>
                <w:szCs w:val="28"/>
              </w:rPr>
              <w:t>- 23.08.2021 «Правовое просвещение населения, разъяснение целей, задач и порядка проведения антикоррупционной экспертизы»;</w:t>
            </w:r>
          </w:p>
          <w:p w:rsidR="00EC4776" w:rsidRPr="00674B32" w:rsidRDefault="00EC4776" w:rsidP="00EC477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776">
              <w:rPr>
                <w:rFonts w:ascii="Times New Roman" w:hAnsi="Times New Roman"/>
                <w:sz w:val="28"/>
                <w:szCs w:val="28"/>
              </w:rPr>
              <w:t>- 27.09.2021 «Разъяснение вопросов, связанных с самообложением граждан в Республике Татарстан»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2672DE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2672DE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</w:t>
            </w:r>
            <w:r w:rsidRPr="0045162F">
              <w:rPr>
                <w:rFonts w:ascii="Times New Roman" w:hAnsi="Times New Roman" w:cs="Times New Roman"/>
                <w:sz w:val="28"/>
                <w:szCs w:val="28"/>
              </w:rPr>
              <w:t xml:space="preserve"> по разработке и трансляции на республиканских телеканалах информационно-разъяснительных и информационно-</w:t>
            </w:r>
            <w:proofErr w:type="spellStart"/>
            <w:r w:rsidRPr="0045162F">
              <w:rPr>
                <w:rFonts w:ascii="Times New Roman" w:hAnsi="Times New Roman" w:cs="Times New Roman"/>
                <w:sz w:val="28"/>
                <w:szCs w:val="28"/>
              </w:rPr>
              <w:t>имиджевых</w:t>
            </w:r>
            <w:proofErr w:type="spellEnd"/>
            <w:r w:rsidRPr="0045162F">
              <w:rPr>
                <w:rFonts w:ascii="Times New Roman" w:hAnsi="Times New Roman" w:cs="Times New Roman"/>
                <w:sz w:val="28"/>
                <w:szCs w:val="28"/>
              </w:rPr>
              <w:t xml:space="preserve"> видеоматериалов социальной направленности в целях формирования в обществе нетерпимого отношения к коррупции и пропаганды антикоррупционного поведения (на двух государственных языках)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83" w:rsidRPr="00CD1A83" w:rsidRDefault="00CD1A83" w:rsidP="00CD1A83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A83">
              <w:rPr>
                <w:rFonts w:ascii="Times New Roman" w:hAnsi="Times New Roman"/>
                <w:sz w:val="28"/>
                <w:szCs w:val="28"/>
              </w:rPr>
              <w:t>Заключен государственный контракт с ООО «Татарстан 24» № 6 от 07.04.2021 на создание сценария и съемку социального видеоролика на русском и татарском языках (хронометраж – 30 сек.). Ролик транслируется на ведущих телеканалах: ТРК «Новый Век», ГТРК «Татарстан», «Татарстан 24» и в эфирах районных телекомпаний, а также размещен на сайтах редакций АО «ТАТМЕДИА».</w:t>
            </w:r>
          </w:p>
          <w:p w:rsidR="00CD1A83" w:rsidRPr="00CD1A83" w:rsidRDefault="00CD1A83" w:rsidP="00CD1A83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A83">
              <w:rPr>
                <w:rFonts w:ascii="Times New Roman" w:hAnsi="Times New Roman"/>
                <w:sz w:val="28"/>
                <w:szCs w:val="28"/>
              </w:rPr>
              <w:t>Ролик транслируется с 31 мая 2021 года, количество трансл</w:t>
            </w:r>
            <w:r w:rsidR="00EC4776">
              <w:rPr>
                <w:rFonts w:ascii="Times New Roman" w:hAnsi="Times New Roman"/>
                <w:sz w:val="28"/>
                <w:szCs w:val="28"/>
              </w:rPr>
              <w:t>яций на 01.07.2021 составляет 811</w:t>
            </w:r>
            <w:r w:rsidRPr="00CD1A83">
              <w:rPr>
                <w:rFonts w:ascii="Times New Roman" w:hAnsi="Times New Roman"/>
                <w:sz w:val="28"/>
                <w:szCs w:val="28"/>
              </w:rPr>
              <w:t xml:space="preserve"> раз.</w:t>
            </w:r>
          </w:p>
          <w:p w:rsidR="008B75DF" w:rsidRPr="00A2502D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2672DE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нформационного сопровождения мероприятий антикоррупционной направленности, просветительской работы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 по вопросам противостояния коррупции в любых ее проявлениях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EB" w:rsidRPr="00EA39EB" w:rsidRDefault="00EC4776" w:rsidP="00EA39E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 3 квартала </w:t>
            </w:r>
            <w:r w:rsidR="00EA39EB" w:rsidRPr="00EA39EB">
              <w:rPr>
                <w:rFonts w:ascii="Times New Roman" w:hAnsi="Times New Roman"/>
                <w:sz w:val="28"/>
                <w:szCs w:val="28"/>
              </w:rPr>
              <w:t>2021 года СМИ Республики Татарстан активно вели освещение крупных мероприятий антикоррупци</w:t>
            </w:r>
            <w:r>
              <w:rPr>
                <w:rFonts w:ascii="Times New Roman" w:hAnsi="Times New Roman"/>
                <w:sz w:val="28"/>
                <w:szCs w:val="28"/>
              </w:rPr>
              <w:t>онной направленности, вышло 3062</w:t>
            </w:r>
            <w:r w:rsidR="00EA39EB" w:rsidRPr="00EA39EB">
              <w:rPr>
                <w:rFonts w:ascii="Times New Roman" w:hAnsi="Times New Roman"/>
                <w:sz w:val="28"/>
                <w:szCs w:val="28"/>
              </w:rPr>
              <w:t xml:space="preserve"> публикаций.</w:t>
            </w:r>
          </w:p>
          <w:p w:rsidR="008B75DF" w:rsidRPr="009A435C" w:rsidRDefault="008B75DF" w:rsidP="00055D9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2672DE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5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заседаний «круглых столов», брифингов и конференций по вопросам противодействия коррупци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EB" w:rsidRPr="00EA39EB" w:rsidRDefault="00EA39EB" w:rsidP="00EA39E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9EB">
              <w:rPr>
                <w:rFonts w:ascii="Times New Roman" w:hAnsi="Times New Roman"/>
                <w:sz w:val="28"/>
                <w:szCs w:val="28"/>
              </w:rPr>
              <w:t>В 1 полугодии 2021 года на площадке ИА «Татар-</w:t>
            </w:r>
            <w:proofErr w:type="spellStart"/>
            <w:r w:rsidRPr="00EA39EB">
              <w:rPr>
                <w:rFonts w:ascii="Times New Roman" w:hAnsi="Times New Roman"/>
                <w:sz w:val="28"/>
                <w:szCs w:val="28"/>
              </w:rPr>
              <w:t>Информ</w:t>
            </w:r>
            <w:proofErr w:type="spellEnd"/>
            <w:r w:rsidRPr="00EA39EB">
              <w:rPr>
                <w:rFonts w:ascii="Times New Roman" w:hAnsi="Times New Roman"/>
                <w:sz w:val="28"/>
                <w:szCs w:val="28"/>
              </w:rPr>
              <w:t>» совместно с Управлением Президента Республики Татарстан по вопросам антикоррупционной политики прошли брифинги на тему:</w:t>
            </w:r>
          </w:p>
          <w:p w:rsidR="00EA39EB" w:rsidRPr="00EA39EB" w:rsidRDefault="00EA39EB" w:rsidP="00EA39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9EB">
              <w:rPr>
                <w:rFonts w:ascii="Times New Roman" w:hAnsi="Times New Roman"/>
                <w:sz w:val="28"/>
                <w:szCs w:val="28"/>
              </w:rPr>
              <w:t>- 14.01.2021 – «О результатах социологического опроса «Изучение мнения населения о коррупции в Республике Татарстан» по результатам 2020 года»;</w:t>
            </w:r>
          </w:p>
          <w:p w:rsidR="00EA39EB" w:rsidRPr="00EA39EB" w:rsidRDefault="00EA39EB" w:rsidP="00EA39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9EB">
              <w:rPr>
                <w:rFonts w:ascii="Times New Roman" w:hAnsi="Times New Roman"/>
                <w:sz w:val="28"/>
                <w:szCs w:val="28"/>
              </w:rPr>
              <w:t>- 16.06.2021 – «Использование цифровых финансовых активов и цифровых валют госслужащими»;</w:t>
            </w:r>
          </w:p>
          <w:p w:rsidR="00EA39EB" w:rsidRPr="00EA39EB" w:rsidRDefault="00EA39EB" w:rsidP="00EA39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9EB">
              <w:rPr>
                <w:rFonts w:ascii="Times New Roman" w:hAnsi="Times New Roman"/>
                <w:sz w:val="28"/>
                <w:szCs w:val="28"/>
              </w:rPr>
              <w:t>- 09.07.2021 - запланирован брифинг на тему «Мониторинг состояния коррупции и оценки эффективности антикоррупционных мер».</w:t>
            </w:r>
          </w:p>
          <w:p w:rsidR="00EA39EB" w:rsidRPr="00EA39EB" w:rsidRDefault="00EA39EB" w:rsidP="00EA39E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75DF" w:rsidRPr="00AA484A" w:rsidRDefault="00EA39EB" w:rsidP="00EA39E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A39EB">
              <w:rPr>
                <w:rFonts w:ascii="Times New Roman" w:hAnsi="Times New Roman"/>
                <w:sz w:val="28"/>
                <w:szCs w:val="28"/>
              </w:rPr>
              <w:t xml:space="preserve"> В 4 квартале также пройдет серия брифингов для средств массовой информации в целях освещения итогов антикоррупционной работы с приглашением руководителей правоохранительных органов, органов государственной власти и местного самоуправления, приуроченная к Международному дню борьбы с коррупци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2672DE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убликование в газете «События недели» -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кыйгала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материалов по тематике «Правовое просвещение в области противодействия коррупции»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4A" w:rsidRPr="00AA484A" w:rsidRDefault="00AA484A" w:rsidP="00AA484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84A">
              <w:rPr>
                <w:rFonts w:ascii="Times New Roman" w:hAnsi="Times New Roman"/>
                <w:color w:val="000000"/>
                <w:sz w:val="28"/>
                <w:szCs w:val="28"/>
              </w:rPr>
              <w:t>Во всех муниципальных районах республики в качестве приложения к городским и районным газетам выходит еженедельное приложение «События недели» - «</w:t>
            </w:r>
            <w:proofErr w:type="spellStart"/>
            <w:r w:rsidRPr="00AA484A">
              <w:rPr>
                <w:rFonts w:ascii="Times New Roman" w:hAnsi="Times New Roman"/>
                <w:color w:val="000000"/>
                <w:sz w:val="28"/>
                <w:szCs w:val="28"/>
              </w:rPr>
              <w:t>Атна</w:t>
            </w:r>
            <w:proofErr w:type="spellEnd"/>
            <w:r w:rsidRPr="00AA48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484A">
              <w:rPr>
                <w:rFonts w:ascii="Times New Roman" w:hAnsi="Times New Roman"/>
                <w:color w:val="000000"/>
                <w:sz w:val="28"/>
                <w:szCs w:val="28"/>
              </w:rPr>
              <w:t>вакыйгалары</w:t>
            </w:r>
            <w:proofErr w:type="spellEnd"/>
            <w:r w:rsidRPr="00AA484A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AA484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A48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русском и татарском языках, благодаря которому читатели имеют возможность получать еженедельный блок республиканской социально значимой информации. </w:t>
            </w:r>
          </w:p>
          <w:p w:rsidR="00EC4776" w:rsidRPr="00EC4776" w:rsidRDefault="00EC4776" w:rsidP="00EC477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776">
              <w:rPr>
                <w:rFonts w:ascii="Times New Roman" w:hAnsi="Times New Roman"/>
                <w:sz w:val="28"/>
                <w:szCs w:val="28"/>
              </w:rPr>
              <w:t xml:space="preserve">За 3 квартала 2021 года «События недели» выпустили 9 материалов, </w:t>
            </w:r>
          </w:p>
          <w:p w:rsidR="008B75DF" w:rsidRPr="007A36F7" w:rsidRDefault="00EC4776" w:rsidP="00EC4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776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EC4776">
              <w:rPr>
                <w:rFonts w:ascii="Times New Roman" w:hAnsi="Times New Roman"/>
                <w:sz w:val="28"/>
                <w:szCs w:val="28"/>
              </w:rPr>
              <w:t>Атна</w:t>
            </w:r>
            <w:proofErr w:type="spellEnd"/>
            <w:r w:rsidRPr="00EC47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4776">
              <w:rPr>
                <w:rFonts w:ascii="Times New Roman" w:hAnsi="Times New Roman"/>
                <w:sz w:val="28"/>
                <w:szCs w:val="28"/>
              </w:rPr>
              <w:t>вакыйгалары</w:t>
            </w:r>
            <w:proofErr w:type="spellEnd"/>
            <w:r w:rsidRPr="00EC4776">
              <w:rPr>
                <w:rFonts w:ascii="Times New Roman" w:hAnsi="Times New Roman"/>
                <w:sz w:val="28"/>
                <w:szCs w:val="28"/>
              </w:rPr>
              <w:t>» - 8 материала по указанной тематике.</w:t>
            </w:r>
          </w:p>
        </w:tc>
      </w:tr>
      <w:tr w:rsidR="008B75DF" w:rsidTr="009127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2672DE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мплекса организационных, разъяснительных и иных мер по соблюдению государственными служащими Агентства ограничений, запретов, а также по исполнению обязанностей, установленных в целях противодействия коррупции, 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граничений, касающихся дарения и получения подарков, с привлечением к данной работе Общественного Совета при Агентстве, общественных объединений, участвующих в противодействии коррупции, и других институтов гражданского общества  </w:t>
            </w:r>
          </w:p>
        </w:tc>
        <w:tc>
          <w:tcPr>
            <w:tcW w:w="8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75DF" w:rsidRPr="004159B6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9B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казами Агентства от 30.10.2017 № 50-п внесены изменения в Положение об Общественном совете при Республиканском агентстве по печати и массовым коммуникациям «Татмедиа», от 29.12.2017 № 63-п - утвержден новый состав, в который вошли представители Общественной палаты Республики Татарстан, представители СМИ Республики Татарстан. На заседаниях Общественного совета </w:t>
            </w:r>
            <w:r w:rsidRPr="004159B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сматриваются вопросы исполнения антикоррупционной направленности. </w:t>
            </w:r>
          </w:p>
          <w:p w:rsidR="008B75DF" w:rsidRPr="004159B6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9B6">
              <w:rPr>
                <w:rFonts w:ascii="Times New Roman" w:hAnsi="Times New Roman"/>
                <w:sz w:val="28"/>
                <w:szCs w:val="28"/>
              </w:rPr>
              <w:t>В целях повышения информированности и недопущения нарушений государственными гражданскими служащими и сотрудниками Агентства требований действующего законодательства о противодействии коррупции проводятся следующие мероприятия:</w:t>
            </w:r>
          </w:p>
          <w:p w:rsidR="008B75DF" w:rsidRPr="004159B6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9B6">
              <w:rPr>
                <w:rFonts w:ascii="Times New Roman" w:hAnsi="Times New Roman"/>
                <w:sz w:val="28"/>
                <w:szCs w:val="28"/>
              </w:rPr>
              <w:t>1. Ознакомление государственных гражданских служащих и сотрудников Агентства, в том числе вновь принятых, с документами:</w:t>
            </w:r>
          </w:p>
          <w:p w:rsidR="008B75DF" w:rsidRPr="004159B6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9B6">
              <w:rPr>
                <w:rFonts w:ascii="Times New Roman" w:hAnsi="Times New Roman"/>
                <w:sz w:val="28"/>
                <w:szCs w:val="28"/>
              </w:rPr>
              <w:t xml:space="preserve">- памятки, разработанные Прокуратурой Российской Федерации, направленные на повышение уровня правосознания граждан с разъяснением законодательства в сферах, имеющих повышенный коррупционный риск, и обоснованием целесообразности выбора </w:t>
            </w:r>
            <w:proofErr w:type="spellStart"/>
            <w:r w:rsidRPr="004159B6">
              <w:rPr>
                <w:rFonts w:ascii="Times New Roman" w:hAnsi="Times New Roman"/>
                <w:sz w:val="28"/>
                <w:szCs w:val="28"/>
              </w:rPr>
              <w:t>некоррупционного</w:t>
            </w:r>
            <w:proofErr w:type="spellEnd"/>
            <w:r w:rsidRPr="004159B6">
              <w:rPr>
                <w:rFonts w:ascii="Times New Roman" w:hAnsi="Times New Roman"/>
                <w:sz w:val="28"/>
                <w:szCs w:val="28"/>
              </w:rPr>
              <w:t xml:space="preserve"> поведения;</w:t>
            </w:r>
          </w:p>
          <w:p w:rsidR="008B75DF" w:rsidRPr="004159B6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9B6">
              <w:rPr>
                <w:rFonts w:ascii="Times New Roman" w:hAnsi="Times New Roman"/>
                <w:sz w:val="28"/>
                <w:szCs w:val="28"/>
              </w:rPr>
              <w:t xml:space="preserve">- стандарт антикоррупционного поведения государственного гражданского служащего; </w:t>
            </w:r>
          </w:p>
          <w:p w:rsidR="008B75DF" w:rsidRPr="004159B6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9B6">
              <w:rPr>
                <w:rFonts w:ascii="Times New Roman" w:hAnsi="Times New Roman"/>
                <w:sz w:val="28"/>
                <w:szCs w:val="28"/>
              </w:rPr>
              <w:t>- методические рекомендации Минтруда Российской Федерации по вопросам привлечения к ответственности должностных лиц за неприятие мер по предотвращению и (или) урегулированию конфликта интересов;</w:t>
            </w:r>
          </w:p>
          <w:p w:rsidR="008B75DF" w:rsidRPr="004159B6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9B6">
              <w:rPr>
                <w:rFonts w:ascii="Times New Roman" w:hAnsi="Times New Roman"/>
                <w:sz w:val="28"/>
                <w:szCs w:val="28"/>
              </w:rPr>
              <w:t>- памятка об уголовной ответственности за получение и дачу взятки и мерах административной ответственности за незаконное вознаграждение;</w:t>
            </w:r>
          </w:p>
          <w:p w:rsidR="008B75DF" w:rsidRPr="004159B6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9B6">
              <w:rPr>
                <w:rFonts w:ascii="Times New Roman" w:hAnsi="Times New Roman"/>
                <w:sz w:val="28"/>
                <w:szCs w:val="28"/>
              </w:rPr>
              <w:t xml:space="preserve">- памятка </w:t>
            </w:r>
            <w:r w:rsidRPr="004159B6">
              <w:rPr>
                <w:rFonts w:ascii="Times New Roman" w:hAnsi="Times New Roman"/>
                <w:bCs/>
                <w:sz w:val="28"/>
                <w:szCs w:val="28"/>
              </w:rPr>
              <w:t>гражданскому служащему</w:t>
            </w:r>
            <w:r w:rsidRPr="004159B6">
              <w:rPr>
                <w:rFonts w:ascii="Times New Roman" w:hAnsi="Times New Roman"/>
                <w:sz w:val="28"/>
                <w:szCs w:val="28"/>
              </w:rPr>
              <w:t xml:space="preserve"> Агентства по осуществлению комплекса мер по недопущению поведения, которое может восприниматься окружающими как обещание дачи взятки или предложение дачи взятки либо как согласие принять взятку;</w:t>
            </w:r>
          </w:p>
          <w:p w:rsidR="008B75DF" w:rsidRPr="004159B6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9B6">
              <w:rPr>
                <w:rFonts w:ascii="Times New Roman" w:hAnsi="Times New Roman"/>
                <w:sz w:val="28"/>
                <w:szCs w:val="28"/>
              </w:rPr>
              <w:t>- кодекс этики и служебного поведения государственного гражданского служащего Республики Татарстан;</w:t>
            </w:r>
          </w:p>
          <w:p w:rsidR="008B75DF" w:rsidRPr="004159B6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9B6">
              <w:rPr>
                <w:rFonts w:ascii="Times New Roman" w:hAnsi="Times New Roman"/>
                <w:sz w:val="28"/>
                <w:szCs w:val="28"/>
              </w:rPr>
              <w:t>- порядок уведомления государственными гражданскими служащими Агентства представителя нанимателя о фактах обращения в целях склонения их к совершению коррупционных правонарушений;</w:t>
            </w:r>
          </w:p>
          <w:p w:rsidR="008B75DF" w:rsidRPr="004159B6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9B6">
              <w:rPr>
                <w:rFonts w:ascii="Times New Roman" w:hAnsi="Times New Roman"/>
                <w:sz w:val="28"/>
                <w:szCs w:val="28"/>
              </w:rPr>
              <w:lastRenderedPageBreak/>
              <w:t>- положение о сообщении руководителем Агентства и лицами, замещающими должности государственной гражданской службы Республики Татарстан в Агентстве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      </w:r>
          </w:p>
          <w:p w:rsidR="008B75DF" w:rsidRPr="004159B6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9B6">
              <w:rPr>
                <w:rFonts w:ascii="Times New Roman" w:hAnsi="Times New Roman"/>
                <w:sz w:val="28"/>
                <w:szCs w:val="28"/>
              </w:rPr>
              <w:t>2. Проведение консультативных мероприятий с государственными гражданскими служащими Агентства по заполнению сведений о доходах, расходах, об имуществе и обязательствах имущественного характера служащих, своих супругов и несовершеннолетних детей и мерах ответственности за неполное и недостоверное предоставление сведений.</w:t>
            </w:r>
          </w:p>
          <w:p w:rsidR="008B75DF" w:rsidRPr="004159B6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9B6">
              <w:rPr>
                <w:rFonts w:ascii="Times New Roman" w:hAnsi="Times New Roman"/>
                <w:sz w:val="28"/>
                <w:szCs w:val="28"/>
              </w:rPr>
              <w:t>3. Специальный информационный стенд Агентства «Против коррупции» поддерживается в актуальном состоянии в соответствии с изменениями в законодательстве.</w:t>
            </w:r>
          </w:p>
          <w:p w:rsidR="008B75DF" w:rsidRPr="004159B6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9B6">
              <w:rPr>
                <w:rFonts w:ascii="Times New Roman" w:hAnsi="Times New Roman"/>
                <w:sz w:val="28"/>
                <w:szCs w:val="28"/>
              </w:rPr>
              <w:t xml:space="preserve">4. Вся информация на официальном сайте Агентства в информационно-телекоммуникационной сети «Интернет» в разделе «Противодействие коррупции» регулярно обновляется согласно законодательству. </w:t>
            </w:r>
          </w:p>
          <w:p w:rsidR="008B75DF" w:rsidRPr="00E42C37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9B6">
              <w:rPr>
                <w:rFonts w:ascii="Times New Roman" w:hAnsi="Times New Roman"/>
                <w:sz w:val="28"/>
                <w:szCs w:val="28"/>
              </w:rPr>
              <w:t>Все материалы размещены на официальном сайте Агентства и информационном стенде.</w:t>
            </w:r>
            <w:r w:rsidRPr="00E42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B75DF" w:rsidTr="007A46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2672DE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7.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должностным лицом кадровой службы, ответственным за работу по профилактике коррупционных и иных правонарушений, мер по повышению информированности о требованиях законодательства Российской Федерации и Республики Татарстан о противодействии коррупции и неотвратимости наказания за их нарушение, государственных гражданских служащих и членов общественного совета, действующего при Агентстве.</w:t>
            </w:r>
          </w:p>
        </w:tc>
        <w:tc>
          <w:tcPr>
            <w:tcW w:w="8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5DF" w:rsidRPr="0063752A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5DF" w:rsidTr="007A46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2672DE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твить комплекс организационных, разъяснительных и иных мер по недопущению государствен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8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8431AA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2672DE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пециального журналистского конкурса среди республиканских средств массовой информации на лучшее освещение вопросов противодействия коррупци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EB" w:rsidRPr="00EA39EB" w:rsidRDefault="00EA39EB" w:rsidP="00EA39EB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39EB">
              <w:rPr>
                <w:rFonts w:ascii="Times New Roman" w:hAnsi="Times New Roman"/>
                <w:sz w:val="28"/>
                <w:szCs w:val="28"/>
              </w:rPr>
              <w:t xml:space="preserve">Ежегодно Агентством проводится Республиканский конкурс на лучшее освещение в средствах массовой информации Республики Татарстан вопросов профилактики и противодействия коррупции «Коррупция: взгляд журналиста» по 4 номинациям и 1 </w:t>
            </w:r>
            <w:proofErr w:type="spellStart"/>
            <w:r w:rsidRPr="00EA39EB">
              <w:rPr>
                <w:rFonts w:ascii="Times New Roman" w:hAnsi="Times New Roman"/>
                <w:sz w:val="28"/>
                <w:szCs w:val="28"/>
              </w:rPr>
              <w:t>спецнаграде</w:t>
            </w:r>
            <w:proofErr w:type="spellEnd"/>
            <w:r w:rsidRPr="00EA39E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EA39EB" w:rsidRPr="00EA39EB" w:rsidRDefault="00EA39EB" w:rsidP="00EA39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9EB">
              <w:rPr>
                <w:rFonts w:ascii="Times New Roman" w:hAnsi="Times New Roman"/>
                <w:sz w:val="28"/>
                <w:szCs w:val="28"/>
              </w:rPr>
              <w:t xml:space="preserve">Общий призовой фонд в 2021 году составляет 564 тыс. рублей (1 место - 50 тыс., 2 место - 40 тыс., 3 место - 30 </w:t>
            </w:r>
            <w:proofErr w:type="spellStart"/>
            <w:r w:rsidRPr="00EA39EB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r w:rsidRPr="00EA39EB">
              <w:rPr>
                <w:rFonts w:ascii="Times New Roman" w:hAnsi="Times New Roman"/>
                <w:sz w:val="28"/>
                <w:szCs w:val="28"/>
              </w:rPr>
              <w:t xml:space="preserve">). Специальная награда - 55 </w:t>
            </w:r>
            <w:proofErr w:type="spellStart"/>
            <w:r w:rsidRPr="00EA39EB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r w:rsidRPr="00EA39E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8B75DF" w:rsidRDefault="00EA39EB" w:rsidP="00EA39EB">
            <w:pPr>
              <w:ind w:left="-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9EB">
              <w:rPr>
                <w:rFonts w:ascii="Times New Roman" w:hAnsi="Times New Roman"/>
                <w:sz w:val="28"/>
                <w:szCs w:val="28"/>
              </w:rPr>
              <w:t>Разработан проект приказа Агентства «Об утверждении Положения о специальном журналистском конкурсе среди республиканских средств массовой информации на лучшее освещение вопросов противодействия коррупции «Коррупция: взгляд журналиста».</w:t>
            </w:r>
          </w:p>
          <w:p w:rsidR="00EC4776" w:rsidRDefault="00EC4776" w:rsidP="00EA39EB">
            <w:pPr>
              <w:ind w:left="-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тупило 32 заявки, 162 работы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2672DE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наполнения раздела «Противодействие коррупции» официального сайта Агентства в соответствии с законодательством и требованиями, установленными постановлением Кабинета Министров Татарстана от 04.04.2013 № 225 «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-телекоммуникационной сети «Интернет» по вопросам противодействия коррупции»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670">
              <w:rPr>
                <w:rFonts w:ascii="Times New Roman" w:hAnsi="Times New Roman"/>
                <w:sz w:val="28"/>
                <w:szCs w:val="28"/>
              </w:rPr>
              <w:t xml:space="preserve">Раздел «Противодействие коррупции» на портале Агентства </w:t>
            </w:r>
            <w:proofErr w:type="spellStart"/>
            <w:r w:rsidRPr="00D01670">
              <w:rPr>
                <w:rFonts w:ascii="Times New Roman" w:hAnsi="Times New Roman"/>
                <w:sz w:val="28"/>
                <w:szCs w:val="28"/>
                <w:lang w:val="en-US"/>
              </w:rPr>
              <w:t>tatmedia</w:t>
            </w:r>
            <w:proofErr w:type="spellEnd"/>
            <w:r w:rsidRPr="00D01670">
              <w:rPr>
                <w:rFonts w:ascii="Times New Roman" w:hAnsi="Times New Roman"/>
                <w:sz w:val="28"/>
                <w:szCs w:val="28"/>
              </w:rPr>
              <w:t>.</w:t>
            </w:r>
            <w:r w:rsidRPr="00D01670">
              <w:rPr>
                <w:rFonts w:ascii="Times New Roman" w:hAnsi="Times New Roman"/>
                <w:sz w:val="28"/>
                <w:szCs w:val="28"/>
                <w:lang w:val="en-US"/>
              </w:rPr>
              <w:t>tatarstan</w:t>
            </w:r>
            <w:r w:rsidRPr="00D01670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D01670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D01670">
              <w:rPr>
                <w:rFonts w:ascii="Times New Roman" w:hAnsi="Times New Roman"/>
                <w:sz w:val="28"/>
                <w:szCs w:val="28"/>
              </w:rPr>
              <w:t xml:space="preserve"> приведен в соответствие с Едиными требованиями, утвержденными постановлением Кабинета Министров Республики Татарстан. Систематически проводится анализ информации, размещенной в разд</w:t>
            </w:r>
            <w:r>
              <w:rPr>
                <w:rFonts w:ascii="Times New Roman" w:hAnsi="Times New Roman"/>
                <w:sz w:val="28"/>
                <w:szCs w:val="28"/>
              </w:rPr>
              <w:t>еле «Противодействие коррупции»</w:t>
            </w:r>
            <w:r w:rsidRPr="00D01670">
              <w:rPr>
                <w:rFonts w:ascii="Times New Roman" w:hAnsi="Times New Roman"/>
                <w:sz w:val="28"/>
                <w:szCs w:val="28"/>
              </w:rPr>
              <w:t xml:space="preserve">, на предмет соответствия Единым требованиям. </w:t>
            </w:r>
          </w:p>
          <w:p w:rsidR="008B75DF" w:rsidRPr="00D01670" w:rsidRDefault="008B75DF" w:rsidP="008B75D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670">
              <w:rPr>
                <w:rFonts w:ascii="Times New Roman" w:hAnsi="Times New Roman"/>
                <w:sz w:val="28"/>
                <w:szCs w:val="28"/>
              </w:rPr>
              <w:t xml:space="preserve">Раздел «Противодействие коррупции» поддерживается в актуальном состоянии. </w:t>
            </w:r>
          </w:p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2672DE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в Агентстве «телефонов доверия», «горячих линий», интернет-приемных, других информационных каналов, позволяющих гражданам сообщи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8431A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 Агентстве действует "телефон доверия", по которому можно позвонить и оставить информацию о фактах коррупционной направленности: </w:t>
            </w:r>
            <w:r w:rsidRPr="008431AA"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8(843) 570 31 05, в течение рабочей недели с </w:t>
            </w:r>
            <w:r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9.00 до 17.00. </w:t>
            </w:r>
          </w:p>
          <w:p w:rsidR="008B75DF" w:rsidRPr="008431AA" w:rsidRDefault="00055D9C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За </w:t>
            </w:r>
            <w:r w:rsidR="00EC4776"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3 квартала</w:t>
            </w:r>
            <w:r w:rsidR="00AA484A"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2021</w:t>
            </w:r>
            <w:r w:rsidR="008B75DF"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год</w:t>
            </w:r>
            <w:r w:rsidR="00AA484A"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8B75DF" w:rsidRPr="008431AA"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сообщений не поступало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2672DE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публикации в СМИ информации и размещение на официальном сайте Агентства ежегодных отчетов о состоянии коррупции и реализации мер антикоррупционной политики в Агентстве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AA" w:rsidRPr="00537DAA" w:rsidRDefault="00AA484A" w:rsidP="00537DAA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A484A">
              <w:rPr>
                <w:rFonts w:ascii="Times New Roman" w:hAnsi="Times New Roman"/>
                <w:sz w:val="28"/>
                <w:szCs w:val="28"/>
              </w:rPr>
              <w:t xml:space="preserve">На официальном сайте Агентства ежегодно размещается отчет о состоянии коррупции и реализации мер антикоррупционной политики в Агентстве и Республике Татарстан. </w:t>
            </w:r>
            <w:r w:rsidR="00EC4776">
              <w:rPr>
                <w:rFonts w:ascii="Times New Roman" w:hAnsi="Times New Roman"/>
                <w:sz w:val="28"/>
                <w:szCs w:val="28"/>
              </w:rPr>
              <w:t xml:space="preserve">В отчетном периоде </w:t>
            </w:r>
            <w:r w:rsidR="00537DAA" w:rsidRPr="00537DAA">
              <w:rPr>
                <w:rFonts w:ascii="Times New Roman" w:hAnsi="Times New Roman"/>
                <w:sz w:val="28"/>
                <w:szCs w:val="28"/>
              </w:rPr>
              <w:t>2021 года СМИ Республики Татарстан активно вели освещение крупных мероприятий антикоррупци</w:t>
            </w:r>
            <w:r w:rsidR="00EC4776">
              <w:rPr>
                <w:rFonts w:ascii="Times New Roman" w:hAnsi="Times New Roman"/>
                <w:sz w:val="28"/>
                <w:szCs w:val="28"/>
              </w:rPr>
              <w:t>онной направленности, вышло 3062 публикации</w:t>
            </w:r>
            <w:r w:rsidR="00537DAA" w:rsidRPr="00537D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B75DF" w:rsidRPr="00537DAA" w:rsidRDefault="008B75DF" w:rsidP="008B75D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D80710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проведению мониторинга информации о коррупционных проявлениях в деятельности должностных лиц, размещенной в СМИ и содержащейся в поступающих обращениях граждан и юридических лиц,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квартальным обобщением и рассмотрением его результатов на заседаниях Комиссии при руководителе Агентства по противодействию коррупци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56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смотрение результатов мониторинга информации о коррупционных проявлениях в деятельности должностных лиц, размещенной в СМИ и содержащейся в поступающих обращениях граждан и юридических лиц, проводится на заседаниях комиссии при руководителе Агентства по противодействию коррупции. </w:t>
            </w:r>
          </w:p>
          <w:p w:rsidR="008B75DF" w:rsidRPr="00452A18" w:rsidRDefault="00055D9C" w:rsidP="00225561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 </w:t>
            </w:r>
            <w:r w:rsidR="00851940">
              <w:rPr>
                <w:rFonts w:ascii="Times New Roman" w:hAnsi="Times New Roman"/>
                <w:sz w:val="28"/>
                <w:szCs w:val="28"/>
              </w:rPr>
              <w:t xml:space="preserve">3 квартала </w:t>
            </w:r>
            <w:r w:rsidR="00AA484A">
              <w:rPr>
                <w:rFonts w:ascii="Times New Roman" w:hAnsi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AA484A">
              <w:rPr>
                <w:rFonts w:ascii="Times New Roman" w:hAnsi="Times New Roman"/>
                <w:sz w:val="28"/>
                <w:szCs w:val="28"/>
              </w:rPr>
              <w:t>а</w:t>
            </w:r>
            <w:r w:rsidR="00225561" w:rsidRPr="00225561">
              <w:rPr>
                <w:rFonts w:ascii="Times New Roman" w:hAnsi="Times New Roman"/>
                <w:sz w:val="28"/>
                <w:szCs w:val="28"/>
              </w:rPr>
              <w:t xml:space="preserve"> коррупционных проявлений в Агентстве не зафиксировано</w:t>
            </w:r>
            <w:r w:rsidR="00225561" w:rsidRPr="004017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80710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10" w:rsidRDefault="00D80710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5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10" w:rsidRDefault="00D80710" w:rsidP="00D80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ведение до СМИ информации о мерах, принимаемых Агентством по противодействию коррупци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10" w:rsidRPr="00225561" w:rsidRDefault="00851940" w:rsidP="00225561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я деятельность Агентства освещается в СМИ Республики Татарстан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D80710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B9098E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98E">
              <w:rPr>
                <w:rFonts w:ascii="Times New Roman" w:hAnsi="Times New Roman"/>
                <w:sz w:val="28"/>
                <w:szCs w:val="28"/>
              </w:rPr>
              <w:t>В Агентстве имеется и поддерживается в актуальном состоянии специальный информационный стенд, представляющий информацию антикоррупционного содержания. Стенд систематически обновляется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D80710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деятельности по информированию общественности о результатах антикоррупционной работы в курируемой отрасли, в том числе проводимой с участием должностных лиц кадровой службы, ответственных за работу по профилактике коррупционных и иных правонарушений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нтством на постоянной основе проводится освещение антикоррупционных мероприятий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D80710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бщественных обсуждений (с привлечением членов Общественного совета при Агентстве) отчетов о реализации ведомственной программы противодействия коррупци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 xml:space="preserve">На заседаниях Общественного совета рассматриваются </w:t>
            </w:r>
            <w:proofErr w:type="gramStart"/>
            <w:r w:rsidRPr="0079134B">
              <w:rPr>
                <w:rFonts w:ascii="Times New Roman" w:hAnsi="Times New Roman"/>
                <w:sz w:val="28"/>
                <w:szCs w:val="28"/>
              </w:rPr>
              <w:t>вопросы  антикоррупционной</w:t>
            </w:r>
            <w:proofErr w:type="gramEnd"/>
            <w:r w:rsidRPr="0079134B">
              <w:rPr>
                <w:rFonts w:ascii="Times New Roman" w:hAnsi="Times New Roman"/>
                <w:sz w:val="28"/>
                <w:szCs w:val="28"/>
              </w:rPr>
              <w:t xml:space="preserve"> направленности. 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В целях повышения информированности и недопущения нарушений государственными гражданскими служащими и сотрудниками Агентства требований действующего законодательства о противодействии коррупции проводятся следующие мероприятия: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1. Ознакомление государственных гражданских служащих и сотрудников Агентства, в том числе вновь принятых, с документами: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 xml:space="preserve">- памятки, разработанные Прокуратурой Российской Федерации, направленные на повышение уровня правосознания граждан с разъяснением законодательства в сферах, имеющих повышенный коррупционный риск, и обоснованием целесообразности выбора </w:t>
            </w:r>
            <w:proofErr w:type="spellStart"/>
            <w:r w:rsidRPr="0079134B">
              <w:rPr>
                <w:rFonts w:ascii="Times New Roman" w:hAnsi="Times New Roman"/>
                <w:sz w:val="28"/>
                <w:szCs w:val="28"/>
              </w:rPr>
              <w:t>некоррупционного</w:t>
            </w:r>
            <w:proofErr w:type="spellEnd"/>
            <w:r w:rsidRPr="0079134B">
              <w:rPr>
                <w:rFonts w:ascii="Times New Roman" w:hAnsi="Times New Roman"/>
                <w:sz w:val="28"/>
                <w:szCs w:val="28"/>
              </w:rPr>
              <w:t xml:space="preserve"> поведения;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стандарт антикоррупционного поведения государственного гражданского служащего; 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- методические рекомендации Минтруда Российской Федерации по вопросам привлечения к ответственности должностных лиц за непринятие мер по предотвращению и (или) урегулированию конфликта интересов;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- памятка об уголовной ответственности за получение и дачу взятки и мерах административной ответственности за незаконное вознаграждение;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 xml:space="preserve">- памятка </w:t>
            </w:r>
            <w:r w:rsidRPr="0079134B">
              <w:rPr>
                <w:rFonts w:ascii="Times New Roman" w:hAnsi="Times New Roman"/>
                <w:bCs/>
                <w:sz w:val="28"/>
                <w:szCs w:val="28"/>
              </w:rPr>
              <w:t>гражданскому служащему</w:t>
            </w:r>
            <w:r w:rsidRPr="0079134B">
              <w:rPr>
                <w:rFonts w:ascii="Times New Roman" w:hAnsi="Times New Roman"/>
                <w:sz w:val="28"/>
                <w:szCs w:val="28"/>
              </w:rPr>
              <w:t xml:space="preserve"> Агентства по осуществлению комплекса мер по недопущению поведения, которое может восприниматься окружающими как обещание дачи взятки или предложение дачи взятки либо как согласие принять взятку;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- кодекс этики и служебного поведения государственного гражданского служащего Республики Татарстан;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- порядок уведомления государственными гражданскими служащими Агентства представителя нанимателя о фактах обращения в целях склонения их к совершению коррупционных правонарушений;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- положение о сообщении руководителем Агентства и лицами, замещающими должности государственной гражданской службы Республики Татарстан в Агентстве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2. Проведение консультативных мероприятий с государственными гражданскими служащими Агентства по заполнению сведений о доходах, расходах, об имуществе и обязательствах имущественного характера служащих, своих супругов и несовершеннолетних детей и мерах ответственности за неполное и недостоверное предоставление сведений.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lastRenderedPageBreak/>
              <w:t>3. Специальный информационный стенд Агентства «Против коррупции» поддерживается в актуальном состоянии в соответствии с изменениями в законодательстве.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 xml:space="preserve">4. Вся информация на официальном сайте Агентства в информационно-телекоммуникационной сети «Интернет» в разделе «Противодействие коррупции» регулярно обновляется согласно законодательству. </w:t>
            </w:r>
          </w:p>
          <w:p w:rsidR="008B75DF" w:rsidRDefault="008B75DF" w:rsidP="008B75D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D80710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9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 отчета о реализации ведомственной антикоррупционной программы Агентства в информационно-телекоммуникационной сети «Интернет» на официальном сайте в разделе «Противодействие коррупции»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ый отчет о реализации ведомственной антикоррупционной программы Агентства размещается по окончании отчетного периода в сети «Интернет» на официальном сайте в разделе «Противодействие коррупции»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D80710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, способствующих снижению уровня коррупции при осуществлении закупок товаров (работ, услуг) для государствен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561">
              <w:rPr>
                <w:rFonts w:ascii="Times New Roman" w:hAnsi="Times New Roman"/>
                <w:sz w:val="28"/>
                <w:szCs w:val="28"/>
              </w:rPr>
              <w:t>Приказом № 22-п от 17.03.2020 внесены изменения в приказ «О контрактной службе Агентства», утверждено Положение (регламент) о контрактной службе Агентства, распределены должностные обязанности между членами Контрактной службы.</w:t>
            </w:r>
          </w:p>
          <w:p w:rsidR="008B75DF" w:rsidRPr="00D01670" w:rsidRDefault="00225561" w:rsidP="002255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561">
              <w:rPr>
                <w:rFonts w:ascii="Times New Roman" w:hAnsi="Times New Roman"/>
                <w:sz w:val="28"/>
                <w:szCs w:val="28"/>
              </w:rPr>
              <w:t xml:space="preserve">При проведении закупочных процедур Агентство руководствуется Федеральным законом от 5 апреля 2013 г. №44-ФЗ «О контрактной системе в сфере закупок товаров, работ, услуг для обеспечения государственных и муниципальных нужд». На регулярной основе проводится обучение сотрудников Контрактной службы. Планы-графики закупок опубликованы на официальном сайте Агентства и на сайте </w:t>
            </w:r>
            <w:proofErr w:type="spellStart"/>
            <w:r w:rsidRPr="00225561">
              <w:rPr>
                <w:rFonts w:ascii="Times New Roman" w:hAnsi="Times New Roman"/>
                <w:sz w:val="28"/>
                <w:szCs w:val="28"/>
                <w:lang w:val="en-US"/>
              </w:rPr>
              <w:t>zakupki</w:t>
            </w:r>
            <w:proofErr w:type="spellEnd"/>
            <w:r w:rsidRPr="00225561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225561">
              <w:rPr>
                <w:rFonts w:ascii="Times New Roman" w:hAnsi="Times New Roman"/>
                <w:sz w:val="28"/>
                <w:szCs w:val="28"/>
                <w:lang w:val="en-US"/>
              </w:rPr>
              <w:t>gov</w:t>
            </w:r>
            <w:proofErr w:type="spellEnd"/>
            <w:r w:rsidRPr="00225561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225561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225561">
              <w:rPr>
                <w:rFonts w:ascii="Times New Roman" w:hAnsi="Times New Roman"/>
                <w:sz w:val="28"/>
                <w:szCs w:val="28"/>
              </w:rPr>
              <w:t xml:space="preserve">. Организована работа по привлечению к участию в торгах на электронной площадке </w:t>
            </w:r>
            <w:r w:rsidRPr="00225561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225561">
              <w:rPr>
                <w:rFonts w:ascii="Times New Roman" w:hAnsi="Times New Roman"/>
                <w:sz w:val="28"/>
                <w:szCs w:val="28"/>
              </w:rPr>
              <w:t>://</w:t>
            </w:r>
            <w:proofErr w:type="spellStart"/>
            <w:r w:rsidRPr="00225561">
              <w:rPr>
                <w:rFonts w:ascii="Times New Roman" w:hAnsi="Times New Roman"/>
                <w:sz w:val="28"/>
                <w:szCs w:val="28"/>
                <w:lang w:val="en-US"/>
              </w:rPr>
              <w:t>zakazrf</w:t>
            </w:r>
            <w:proofErr w:type="spellEnd"/>
            <w:r w:rsidRPr="00225561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225561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225561">
              <w:rPr>
                <w:rFonts w:ascii="Times New Roman" w:hAnsi="Times New Roman"/>
                <w:sz w:val="28"/>
                <w:szCs w:val="28"/>
              </w:rPr>
              <w:t xml:space="preserve"> представителей малого и среднего бизнеса республиканского и федерального уровней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D80710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планов-графиков размещения заказов Агентства на официальном портале Агентства 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AA484A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на 2021</w:t>
            </w:r>
            <w:r w:rsidR="008B75DF">
              <w:rPr>
                <w:rFonts w:ascii="Times New Roman" w:hAnsi="Times New Roman" w:cs="Times New Roman"/>
                <w:sz w:val="28"/>
                <w:szCs w:val="28"/>
              </w:rPr>
              <w:t xml:space="preserve"> год размещена на официальном портале Агентства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D80710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щественного обсуждения закупок товаров, работ, услуг для обесп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нужд, в случае если начальная (минимальная) цена контрактов по которым составляла более 50 млн. рублей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Pr="00FA4030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 связи с отсутств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упок товаров, работ, услуг для обеспечения государственных нужд, в случае если начальная (минимальная)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актов по которым составляла более 50 млн. рублей, о</w:t>
            </w:r>
            <w:r w:rsidR="009A43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щест</w:t>
            </w:r>
            <w:r w:rsidR="008519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нные обсуждения за 3 квартала</w:t>
            </w:r>
            <w:r w:rsidR="00AA484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21 год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е проводились.</w:t>
            </w:r>
          </w:p>
        </w:tc>
      </w:tr>
      <w:tr w:rsidR="00D80710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10" w:rsidRDefault="00D80710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4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10" w:rsidRPr="00D80710" w:rsidRDefault="00D80710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ежегодного повышения квалификации в области противодействия коррупции государственных гражданских служащих, работников, в должностные обязанности которых входит участие в проведении закупок товаров, работ, услуг для обеспечения государственных нужд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10" w:rsidRPr="00851940" w:rsidRDefault="00851940" w:rsidP="008B75D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51940">
              <w:rPr>
                <w:rFonts w:ascii="Times New Roman" w:hAnsi="Times New Roman"/>
                <w:sz w:val="28"/>
                <w:szCs w:val="28"/>
              </w:rPr>
              <w:t>На регулярной основе проводится обучение сотрудников Контрактной службы.</w:t>
            </w:r>
          </w:p>
        </w:tc>
      </w:tr>
      <w:tr w:rsidR="00D80710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10" w:rsidRDefault="00D80710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10" w:rsidRPr="00D80710" w:rsidRDefault="00D80710" w:rsidP="008B75D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62F">
              <w:rPr>
                <w:rFonts w:ascii="Times New Roman" w:hAnsi="Times New Roman" w:cs="Times New Roman"/>
                <w:sz w:val="28"/>
                <w:szCs w:val="28"/>
              </w:rPr>
              <w:t>Освещение в СМИ результатов социологических опросов предпринимателей по вопросам их взаимоотношений с контролирующими, надзорными и другими государственными органам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40" w:rsidRPr="00851940" w:rsidRDefault="00851940" w:rsidP="0085194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940">
              <w:rPr>
                <w:rFonts w:ascii="Times New Roman" w:hAnsi="Times New Roman"/>
                <w:sz w:val="28"/>
                <w:szCs w:val="28"/>
              </w:rPr>
              <w:t>На регулярной основе проводится освещение в СМИ результатов социологических опросов предпринимателей по вопросам их взаимоотношений с контролирующими, надзорными и другими государственными органами.</w:t>
            </w:r>
          </w:p>
          <w:p w:rsidR="00D80710" w:rsidRDefault="00D80710" w:rsidP="008B75D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0710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10" w:rsidRDefault="00D80710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10" w:rsidRPr="0045162F" w:rsidRDefault="00D80710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Pr="0045162F">
              <w:rPr>
                <w:rFonts w:ascii="Times New Roman" w:hAnsi="Times New Roman" w:cs="Times New Roman"/>
                <w:sz w:val="28"/>
                <w:szCs w:val="28"/>
              </w:rPr>
              <w:t xml:space="preserve">опроса общественного мнения в разделе «Противодействие коррупции» (вкладка «Опрос общественного мнения») на портале </w:t>
            </w:r>
            <w:proofErr w:type="spellStart"/>
            <w:r w:rsidRPr="004516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tmedia</w:t>
            </w:r>
            <w:proofErr w:type="spellEnd"/>
            <w:r w:rsidRPr="004516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516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tarstan</w:t>
            </w:r>
            <w:r w:rsidRPr="004516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516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10" w:rsidRDefault="00851940" w:rsidP="008B75D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официальном сайте Агентства проводится опрос общественного мне</w:t>
            </w:r>
            <w:r w:rsidR="00924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, анкетирование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D80710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требований законодательства в сфере государственной гражданской службы с целью устранения коррупционных рисков, возникающих при поступлении граждан на должность государственной службы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92435E" w:rsidP="008B75D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3 квартала </w:t>
            </w:r>
            <w:r w:rsidR="00AA484A">
              <w:rPr>
                <w:rFonts w:ascii="Times New Roman" w:hAnsi="Times New Roman"/>
                <w:sz w:val="28"/>
                <w:szCs w:val="28"/>
              </w:rPr>
              <w:t>2021 года</w:t>
            </w:r>
            <w:r w:rsidR="005D70A0">
              <w:rPr>
                <w:rFonts w:ascii="Times New Roman" w:hAnsi="Times New Roman"/>
                <w:sz w:val="28"/>
                <w:szCs w:val="28"/>
              </w:rPr>
              <w:t xml:space="preserve"> назначений не проводилось.</w:t>
            </w:r>
          </w:p>
          <w:p w:rsidR="008B75DF" w:rsidRPr="00B9098E" w:rsidRDefault="008B75DF" w:rsidP="008B75D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98E">
              <w:rPr>
                <w:rFonts w:ascii="Times New Roman" w:hAnsi="Times New Roman"/>
                <w:sz w:val="28"/>
                <w:szCs w:val="28"/>
              </w:rPr>
              <w:t>При назначении на должность проводятся следующие проверочные мероприятия:</w:t>
            </w:r>
          </w:p>
          <w:p w:rsidR="008B75DF" w:rsidRPr="00B9098E" w:rsidRDefault="008B75DF" w:rsidP="008B75D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98E">
              <w:rPr>
                <w:rFonts w:ascii="Times New Roman" w:hAnsi="Times New Roman"/>
                <w:sz w:val="28"/>
                <w:szCs w:val="28"/>
              </w:rPr>
              <w:t>1. проверка достоверности документов у вновь принятых сотрудников;</w:t>
            </w:r>
          </w:p>
          <w:p w:rsidR="008B75DF" w:rsidRPr="00B9098E" w:rsidRDefault="008B75DF" w:rsidP="008B75D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98E">
              <w:rPr>
                <w:rFonts w:ascii="Times New Roman" w:hAnsi="Times New Roman"/>
                <w:sz w:val="28"/>
                <w:szCs w:val="28"/>
              </w:rPr>
              <w:t>2. проверка соблюдения служащими запретов на осуществление предпринимательской деятельности с использованием баз данных Федеральной налоговой службы РФ «ЕРГИП» и «ЕГРЮЛ»;</w:t>
            </w:r>
          </w:p>
          <w:p w:rsidR="008B75DF" w:rsidRPr="00EC27B2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98E">
              <w:rPr>
                <w:rFonts w:ascii="Times New Roman" w:hAnsi="Times New Roman"/>
                <w:sz w:val="28"/>
                <w:szCs w:val="28"/>
              </w:rPr>
              <w:t>3. проверка уровня знаний в области законодательства по противодействию коррупции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D80710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за применением предусмотренных законодательством мер юридической ответственности в каждом случа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B9098E" w:rsidRDefault="0092435E" w:rsidP="005D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 3 квартала </w:t>
            </w:r>
            <w:bookmarkStart w:id="0" w:name="_GoBack"/>
            <w:bookmarkEnd w:id="0"/>
            <w:r w:rsidR="00AA484A">
              <w:rPr>
                <w:rFonts w:ascii="Times New Roman" w:hAnsi="Times New Roman"/>
                <w:sz w:val="28"/>
                <w:szCs w:val="28"/>
              </w:rPr>
              <w:t>2021</w:t>
            </w:r>
            <w:r w:rsidR="008B75DF" w:rsidRPr="00B9098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AA484A">
              <w:rPr>
                <w:rFonts w:ascii="Times New Roman" w:hAnsi="Times New Roman"/>
                <w:sz w:val="28"/>
                <w:szCs w:val="28"/>
              </w:rPr>
              <w:t>а</w:t>
            </w:r>
            <w:r w:rsidR="008B75DF" w:rsidRPr="00B9098E">
              <w:rPr>
                <w:rFonts w:ascii="Times New Roman" w:hAnsi="Times New Roman"/>
                <w:sz w:val="28"/>
                <w:szCs w:val="28"/>
              </w:rPr>
              <w:t xml:space="preserve"> случаев несоблюдения государственными гражданскими служащими Агентства запретов, ограничений и </w:t>
            </w:r>
            <w:r w:rsidR="008B75DF" w:rsidRPr="00B9098E">
              <w:rPr>
                <w:rFonts w:ascii="Times New Roman" w:hAnsi="Times New Roman"/>
                <w:sz w:val="28"/>
                <w:szCs w:val="28"/>
              </w:rPr>
              <w:lastRenderedPageBreak/>
              <w:t>требований, установленных в целях противодействия коррупции, не выявлено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D80710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3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D80710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требований законодательства о предотвращении и урегулировании конфликта интересов на государственной гражданской службе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5C7AA7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AA7">
              <w:rPr>
                <w:rFonts w:ascii="Times New Roman" w:hAnsi="Times New Roman"/>
                <w:sz w:val="28"/>
                <w:szCs w:val="28"/>
              </w:rPr>
              <w:t>Агентство не имеет подведомственных учреждений. Главные редакторы республиканских СМИ осведомлены о комплексе организационных, разъяснительных и иных мер по предупреждению корруп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F64D4" w:rsidRDefault="000F64D4" w:rsidP="005E37EF"/>
    <w:sectPr w:rsidR="000F64D4" w:rsidSect="00327109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C70"/>
    <w:rsid w:val="00010D6B"/>
    <w:rsid w:val="0001553A"/>
    <w:rsid w:val="00035BF6"/>
    <w:rsid w:val="00043E2B"/>
    <w:rsid w:val="00055D9C"/>
    <w:rsid w:val="00082004"/>
    <w:rsid w:val="00082656"/>
    <w:rsid w:val="000A6D40"/>
    <w:rsid w:val="000B2D6E"/>
    <w:rsid w:val="000F64D4"/>
    <w:rsid w:val="001053EC"/>
    <w:rsid w:val="00120953"/>
    <w:rsid w:val="001448E8"/>
    <w:rsid w:val="001749E1"/>
    <w:rsid w:val="001919DD"/>
    <w:rsid w:val="001A2EB1"/>
    <w:rsid w:val="001D2DD7"/>
    <w:rsid w:val="002062F9"/>
    <w:rsid w:val="002159D4"/>
    <w:rsid w:val="00222014"/>
    <w:rsid w:val="00225561"/>
    <w:rsid w:val="002468FE"/>
    <w:rsid w:val="002613BC"/>
    <w:rsid w:val="002672DE"/>
    <w:rsid w:val="00274FE4"/>
    <w:rsid w:val="00297194"/>
    <w:rsid w:val="002A182B"/>
    <w:rsid w:val="002E7599"/>
    <w:rsid w:val="002F11EC"/>
    <w:rsid w:val="00343165"/>
    <w:rsid w:val="0034735B"/>
    <w:rsid w:val="00363A9C"/>
    <w:rsid w:val="00387802"/>
    <w:rsid w:val="00387B04"/>
    <w:rsid w:val="003D0C22"/>
    <w:rsid w:val="003D136D"/>
    <w:rsid w:val="003D428D"/>
    <w:rsid w:val="003D7B5B"/>
    <w:rsid w:val="003F1730"/>
    <w:rsid w:val="003F7D67"/>
    <w:rsid w:val="004159B6"/>
    <w:rsid w:val="00452A18"/>
    <w:rsid w:val="004611F8"/>
    <w:rsid w:val="00486A63"/>
    <w:rsid w:val="004C03ED"/>
    <w:rsid w:val="004C0C70"/>
    <w:rsid w:val="004D3018"/>
    <w:rsid w:val="004E6400"/>
    <w:rsid w:val="004E78C5"/>
    <w:rsid w:val="004F3C2F"/>
    <w:rsid w:val="004F72F6"/>
    <w:rsid w:val="00536EBA"/>
    <w:rsid w:val="00537DAA"/>
    <w:rsid w:val="005C3B95"/>
    <w:rsid w:val="005C7AA7"/>
    <w:rsid w:val="005D70A0"/>
    <w:rsid w:val="005E37EF"/>
    <w:rsid w:val="00607933"/>
    <w:rsid w:val="0063752A"/>
    <w:rsid w:val="006422E1"/>
    <w:rsid w:val="0065180E"/>
    <w:rsid w:val="00674B32"/>
    <w:rsid w:val="00685E57"/>
    <w:rsid w:val="00696D7E"/>
    <w:rsid w:val="006D6B38"/>
    <w:rsid w:val="006F7F57"/>
    <w:rsid w:val="00700840"/>
    <w:rsid w:val="00705A32"/>
    <w:rsid w:val="007128B0"/>
    <w:rsid w:val="00713F5A"/>
    <w:rsid w:val="00716951"/>
    <w:rsid w:val="00736F2C"/>
    <w:rsid w:val="007813A0"/>
    <w:rsid w:val="0079134B"/>
    <w:rsid w:val="007A216D"/>
    <w:rsid w:val="007A36F7"/>
    <w:rsid w:val="007A3F23"/>
    <w:rsid w:val="007B1479"/>
    <w:rsid w:val="007D72D5"/>
    <w:rsid w:val="00812339"/>
    <w:rsid w:val="00824CFD"/>
    <w:rsid w:val="008431AA"/>
    <w:rsid w:val="00851940"/>
    <w:rsid w:val="00860111"/>
    <w:rsid w:val="008857FE"/>
    <w:rsid w:val="0089339F"/>
    <w:rsid w:val="008A54DB"/>
    <w:rsid w:val="008B1FD8"/>
    <w:rsid w:val="008B75DF"/>
    <w:rsid w:val="008D2972"/>
    <w:rsid w:val="008D6DD0"/>
    <w:rsid w:val="008E0405"/>
    <w:rsid w:val="008E1964"/>
    <w:rsid w:val="00914FD2"/>
    <w:rsid w:val="0091594B"/>
    <w:rsid w:val="00920E23"/>
    <w:rsid w:val="0092435E"/>
    <w:rsid w:val="0094207B"/>
    <w:rsid w:val="0095295F"/>
    <w:rsid w:val="00971D15"/>
    <w:rsid w:val="00984F57"/>
    <w:rsid w:val="00987EE8"/>
    <w:rsid w:val="009A435C"/>
    <w:rsid w:val="009B1AB7"/>
    <w:rsid w:val="009D73D9"/>
    <w:rsid w:val="009F50D9"/>
    <w:rsid w:val="00A217EA"/>
    <w:rsid w:val="00A2502D"/>
    <w:rsid w:val="00A43CBC"/>
    <w:rsid w:val="00A62EA3"/>
    <w:rsid w:val="00A63216"/>
    <w:rsid w:val="00A64792"/>
    <w:rsid w:val="00AA484A"/>
    <w:rsid w:val="00AB4D86"/>
    <w:rsid w:val="00AC3A7D"/>
    <w:rsid w:val="00B035EB"/>
    <w:rsid w:val="00B9098E"/>
    <w:rsid w:val="00B9356B"/>
    <w:rsid w:val="00B93CF2"/>
    <w:rsid w:val="00BB7B87"/>
    <w:rsid w:val="00BE1760"/>
    <w:rsid w:val="00BF7423"/>
    <w:rsid w:val="00C06C43"/>
    <w:rsid w:val="00C13B5A"/>
    <w:rsid w:val="00C313E5"/>
    <w:rsid w:val="00C404DA"/>
    <w:rsid w:val="00C51C1E"/>
    <w:rsid w:val="00C63C5C"/>
    <w:rsid w:val="00CA2998"/>
    <w:rsid w:val="00CC50A1"/>
    <w:rsid w:val="00CD1A83"/>
    <w:rsid w:val="00D01670"/>
    <w:rsid w:val="00D130E6"/>
    <w:rsid w:val="00D41F34"/>
    <w:rsid w:val="00D80710"/>
    <w:rsid w:val="00D85134"/>
    <w:rsid w:val="00DA362D"/>
    <w:rsid w:val="00DA3971"/>
    <w:rsid w:val="00DE51D8"/>
    <w:rsid w:val="00DF4A5C"/>
    <w:rsid w:val="00E0260C"/>
    <w:rsid w:val="00E032BA"/>
    <w:rsid w:val="00E04D2F"/>
    <w:rsid w:val="00E13D39"/>
    <w:rsid w:val="00E202BE"/>
    <w:rsid w:val="00E3015F"/>
    <w:rsid w:val="00E344E0"/>
    <w:rsid w:val="00E42C37"/>
    <w:rsid w:val="00E46379"/>
    <w:rsid w:val="00E5676D"/>
    <w:rsid w:val="00E6680A"/>
    <w:rsid w:val="00E7745B"/>
    <w:rsid w:val="00E97103"/>
    <w:rsid w:val="00EA0938"/>
    <w:rsid w:val="00EA39EB"/>
    <w:rsid w:val="00EC27B2"/>
    <w:rsid w:val="00EC4776"/>
    <w:rsid w:val="00F01593"/>
    <w:rsid w:val="00F02C3E"/>
    <w:rsid w:val="00F232BC"/>
    <w:rsid w:val="00F47EC7"/>
    <w:rsid w:val="00F520E9"/>
    <w:rsid w:val="00F547C9"/>
    <w:rsid w:val="00F87D59"/>
    <w:rsid w:val="00FA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BB14A6-ED0B-451B-B9A8-A186BBA08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C70"/>
  </w:style>
  <w:style w:type="paragraph" w:styleId="1">
    <w:name w:val="heading 1"/>
    <w:basedOn w:val="a"/>
    <w:next w:val="a"/>
    <w:link w:val="10"/>
    <w:uiPriority w:val="99"/>
    <w:qFormat/>
    <w:rsid w:val="00E42C3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0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46379"/>
    <w:rPr>
      <w:color w:val="0000FF"/>
      <w:u w:val="single"/>
    </w:rPr>
  </w:style>
  <w:style w:type="character" w:styleId="a5">
    <w:name w:val="Strong"/>
    <w:uiPriority w:val="22"/>
    <w:qFormat/>
    <w:rsid w:val="008431AA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E42C37"/>
    <w:rPr>
      <w:rFonts w:ascii="Arial" w:eastAsia="Times New Roman" w:hAnsi="Arial" w:cs="Times New Roman"/>
      <w:b/>
      <w:bCs/>
      <w:color w:val="000080"/>
      <w:sz w:val="24"/>
      <w:szCs w:val="24"/>
      <w:lang w:val="x-none" w:eastAsia="ru-RU"/>
    </w:rPr>
  </w:style>
  <w:style w:type="paragraph" w:styleId="a6">
    <w:name w:val="No Spacing"/>
    <w:link w:val="a7"/>
    <w:uiPriority w:val="1"/>
    <w:qFormat/>
    <w:rsid w:val="00486A63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486A63"/>
  </w:style>
  <w:style w:type="paragraph" w:styleId="a8">
    <w:name w:val="List Paragraph"/>
    <w:basedOn w:val="a"/>
    <w:uiPriority w:val="34"/>
    <w:qFormat/>
    <w:rsid w:val="00BB7B8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Body Text"/>
    <w:basedOn w:val="a"/>
    <w:link w:val="aa"/>
    <w:uiPriority w:val="99"/>
    <w:semiHidden/>
    <w:unhideWhenUsed/>
    <w:rsid w:val="007D72D5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a">
    <w:name w:val="Основной текст Знак"/>
    <w:basedOn w:val="a0"/>
    <w:link w:val="a9"/>
    <w:uiPriority w:val="99"/>
    <w:semiHidden/>
    <w:rsid w:val="007D72D5"/>
    <w:rPr>
      <w:rFonts w:ascii="Calibri" w:eastAsia="Calibri" w:hAnsi="Calibri" w:cs="Times New Roman"/>
    </w:rPr>
  </w:style>
  <w:style w:type="paragraph" w:customStyle="1" w:styleId="Style1">
    <w:name w:val="Style1"/>
    <w:basedOn w:val="a"/>
    <w:rsid w:val="002672D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tatmedia.tatarstan.ru/file/File/%D0%BF%D1%80%D0%B8%D0%BA%D0%B0%D0%B7%20%D0%9E%D0%B1%20%D1%83%D1%82%D0%B2%D0%B5%D1%80%D0%B6%D0%B4%D0%B5%D0%BD%D0%B8%D0%B8%20%D0%9F%D0%B5%D1%80%D0%B5%D1%87%D0%BD%D1%8F%20%D0%B4%D0%BE%D0%BB%D0%B6%D0%BD%D0%BE%D1%81%D1%82%D0%B5%D0%B9(1)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7CAB6-6FE0-49D4-966E-F64B1606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1</TotalTime>
  <Pages>21</Pages>
  <Words>6585</Words>
  <Characters>37540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. Сметанина</dc:creator>
  <cp:keywords/>
  <dc:description/>
  <cp:lastModifiedBy>Анна А. Сметанина</cp:lastModifiedBy>
  <cp:revision>54</cp:revision>
  <dcterms:created xsi:type="dcterms:W3CDTF">2017-03-31T05:37:00Z</dcterms:created>
  <dcterms:modified xsi:type="dcterms:W3CDTF">2021-11-16T07:00:00Z</dcterms:modified>
</cp:coreProperties>
</file>